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B54F" w14:textId="29BFE1B5" w:rsidR="00384B59" w:rsidRDefault="0068100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2094960A" w:rsidR="00756F67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4159214" w14:textId="213AE871" w:rsidR="00CA2539" w:rsidRDefault="00CA2539" w:rsidP="00CA253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pital Campaign</w:t>
                            </w:r>
                            <w:r w:rsidR="003C27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vents</w:t>
                            </w:r>
                            <w:r w:rsidR="008870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Sunday, March 2</w:t>
                            </w:r>
                            <w:r w:rsidR="00785E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, 2</w:t>
                            </w:r>
                            <w:r w:rsidR="008870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3:30 pm, Community Event Center</w:t>
                            </w:r>
                            <w:r w:rsidR="004828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B2AE884" w14:textId="23AC5D9B" w:rsidR="0088706D" w:rsidRDefault="004828FE" w:rsidP="0088706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510 Canterbury,</w:t>
                            </w:r>
                            <w:r w:rsidR="008870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ke and ice cream</w:t>
                            </w:r>
                            <w:r w:rsidR="00701D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 Wednesday, March 25, 6-7 pm, fellowship hall </w:t>
                            </w:r>
                            <w:proofErr w:type="gramStart"/>
                            <w:r w:rsidR="00701D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lk</w:t>
                            </w:r>
                            <w:proofErr w:type="gramEnd"/>
                            <w:r w:rsidR="00701D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ound.</w:t>
                            </w:r>
                          </w:p>
                          <w:p w14:paraId="479F3C25" w14:textId="77777777" w:rsidR="009C5D51" w:rsidRDefault="009C5D51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2B083F" w14:textId="6BD146FA" w:rsidR="009C5D51" w:rsidRPr="009C5D51" w:rsidRDefault="009C5D51" w:rsidP="009C5D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reach articles are due in the church office today!</w:t>
                            </w:r>
                          </w:p>
                          <w:p w14:paraId="1B1323EA" w14:textId="77777777" w:rsidR="00E66FD8" w:rsidRPr="005878AE" w:rsidRDefault="00E66FD8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05BA03" w14:textId="7B6D3B92" w:rsidR="00665082" w:rsidRPr="00E66FD8" w:rsidRDefault="00181666" w:rsidP="00E66F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6F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 xml:space="preserve">United Women in Faith Spring Brunch, </w:t>
                            </w:r>
                            <w:proofErr w:type="gramStart"/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>Saturday,  March</w:t>
                            </w:r>
                            <w:proofErr w:type="gramEnd"/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 xml:space="preserve"> 21 at 9:15 am</w:t>
                            </w:r>
                          </w:p>
                          <w:p w14:paraId="5A9F463A" w14:textId="60F5EA5A" w:rsidR="00181666" w:rsidRPr="00181666" w:rsidRDefault="00665082" w:rsidP="00665082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Guest Speaker is Catherine Trieschmann Miller, playwright</w:t>
                            </w:r>
                            <w:r w:rsidR="006810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42481" w14:textId="670B68F1" w:rsidR="00181666" w:rsidRDefault="00665082" w:rsidP="00181666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 xml:space="preserve"> Special Music:</w:t>
                            </w:r>
                            <w:r w:rsidR="00181666" w:rsidRPr="0018166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1666">
                              <w:rPr>
                                <w:sz w:val="24"/>
                                <w:szCs w:val="24"/>
                              </w:rPr>
                              <w:t>Martha Miller</w:t>
                            </w:r>
                            <w:r w:rsidR="009578B3" w:rsidRPr="001816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746F31" w14:textId="77777777" w:rsidR="00181666" w:rsidRDefault="00181666" w:rsidP="00181666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B3D46" w14:textId="4F884361" w:rsidR="00181666" w:rsidRPr="00181666" w:rsidRDefault="00557F09" w:rsidP="001816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181666">
                              <w:rPr>
                                <w:sz w:val="24"/>
                                <w:szCs w:val="24"/>
                              </w:rPr>
                              <w:t xml:space="preserve"> – Wednesday, 6 pm</w:t>
                            </w:r>
                            <w:r w:rsidR="001816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00B8F6" w14:textId="58BBB9EA" w:rsidR="00681008" w:rsidRDefault="00763C91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BB04F" w14:textId="6219BBB3" w:rsidR="00D55D9E" w:rsidRPr="00763C91" w:rsidRDefault="00F71921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763C91">
                              <w:rPr>
                                <w:sz w:val="24"/>
                                <w:szCs w:val="24"/>
                              </w:rPr>
                              <w:t>hank</w:t>
                            </w:r>
                            <w:r w:rsidR="00181666" w:rsidRPr="00763C91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0A6499" w:rsidRPr="00763C91">
                              <w:rPr>
                                <w:sz w:val="24"/>
                                <w:szCs w:val="24"/>
                              </w:rPr>
                              <w:t>ou to all who have volunteered for Feed Hays.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 There are still so</w:t>
                            </w:r>
                            <w:r w:rsidR="00864A88" w:rsidRPr="00763C91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F81ABF" w:rsidRPr="00763C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E8B" w:rsidRPr="00763C9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763C91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our</w:t>
                            </w:r>
                            <w:r w:rsidR="00864A88" w:rsidRPr="00763C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A7E4E" w:rsidRPr="00763C91">
                              <w:rPr>
                                <w:sz w:val="24"/>
                                <w:szCs w:val="24"/>
                              </w:rPr>
                              <w:t>Community</w:t>
                            </w:r>
                            <w:proofErr w:type="gramEnd"/>
                            <w:r w:rsidR="008A7E4E" w:rsidRPr="00763C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F39B3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E0008" w14:textId="07E16E85" w:rsidR="00BD0DF8" w:rsidRPr="00763C91" w:rsidRDefault="00784AF8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56B06A1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8D995" w14:textId="6CCA34F3" w:rsidR="00864A88" w:rsidRPr="00763C91" w:rsidRDefault="00784AF8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>There are t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Adult 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  <w:r w:rsidR="00946D20" w:rsidRPr="00763C91">
                              <w:rPr>
                                <w:vanish/>
                                <w:sz w:val="18"/>
                                <w:szCs w:val="18"/>
                              </w:rPr>
                              <w:t>ospsiHos</w:t>
                            </w:r>
                          </w:p>
                          <w:p w14:paraId="54DD2ACA" w14:textId="6397947B" w:rsidR="005878AE" w:rsidRPr="00DD5022" w:rsidRDefault="00BD0DF8" w:rsidP="005878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D529DCC" w14:textId="3C05FD4B" w:rsidR="00681008" w:rsidRPr="00D30CE3" w:rsidRDefault="001B4EDA" w:rsidP="00864A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yer Concerns:  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Rachel Palmberg, Zachary Kuntz, Kyler Burk, Carla Cornett, Will &amp; Finley Hayden, Kristi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Haskett  </w:t>
                            </w:r>
                            <w:r w:rsidR="00D30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>Pyle)</w:t>
                            </w:r>
                            <w:r w:rsidR="00AB5EE9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Camero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>Daughhetee,  Ruby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Stephenson</w:t>
                            </w:r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, Allen Guy (Jan </w:t>
                            </w:r>
                            <w:proofErr w:type="gramStart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>Edwards</w:t>
                            </w:r>
                            <w:proofErr w:type="gramEnd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 uncle)</w:t>
                            </w:r>
                            <w:r w:rsidR="004B31C5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435DD" w:rsidRPr="00D3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A1D" w:rsidRPr="00D30CE3">
                              <w:rPr>
                                <w:sz w:val="20"/>
                                <w:szCs w:val="20"/>
                              </w:rPr>
                              <w:t>Evelyn Zellmer.</w:t>
                            </w:r>
                            <w:r w:rsidR="00306C03" w:rsidRPr="00D30C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78DB" w:rsidRPr="00D30CE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you or a </w:t>
                            </w:r>
                            <w:r w:rsid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ily member </w:t>
                            </w:r>
                            <w:proofErr w:type="gramStart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38F463CA" w14:textId="339D95C4" w:rsidR="0018166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28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E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ch </w:t>
                            </w:r>
                            <w:r w:rsidR="005D26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352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:  Kristi Williams; Ma</w:t>
                            </w:r>
                            <w:r w:rsidR="00971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ch 18:  Amy Klein; March 19: Mark Hanrla, Octavia Loomis, Kari Schultz; March 22 Sherri Smith.  </w:t>
                            </w:r>
                          </w:p>
                          <w:p w14:paraId="3FA40EC8" w14:textId="77777777" w:rsidR="00122E52" w:rsidRDefault="00181666" w:rsidP="007A7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54AE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F754AE">
                              <w:rPr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7A750F" w:rsidRPr="00864A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undation ($153.00)</w:t>
                            </w:r>
                            <w:r w:rsidR="007A750F" w:rsidRPr="00864A88">
                              <w:rPr>
                                <w:sz w:val="18"/>
                                <w:szCs w:val="18"/>
                              </w:rPr>
                              <w:t xml:space="preserve"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</w:t>
                            </w:r>
                            <w:r w:rsidR="00122E52">
                              <w:rPr>
                                <w:sz w:val="18"/>
                                <w:szCs w:val="18"/>
                              </w:rPr>
                              <w:t>Rathke,</w:t>
                            </w:r>
                            <w:r w:rsidR="007A750F" w:rsidRPr="00864A88">
                              <w:rPr>
                                <w:sz w:val="18"/>
                                <w:szCs w:val="18"/>
                              </w:rPr>
                              <w:t xml:space="preserve"> Ernie &amp; Pam Bryant, Joe &amp; Jan Edwar</w:t>
                            </w:r>
                            <w:r w:rsidR="000403C2">
                              <w:rPr>
                                <w:sz w:val="18"/>
                                <w:szCs w:val="18"/>
                              </w:rPr>
                              <w:t>ds, Sheryl Dreiling</w:t>
                            </w:r>
                            <w:r w:rsidR="009D52C5">
                              <w:rPr>
                                <w:sz w:val="18"/>
                                <w:szCs w:val="18"/>
                              </w:rPr>
                              <w:t>, Ralph &amp; Lorraine Howerton</w:t>
                            </w:r>
                            <w:r w:rsidR="00122E5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A2E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2E52">
                              <w:rPr>
                                <w:sz w:val="18"/>
                                <w:szCs w:val="18"/>
                              </w:rPr>
                              <w:t xml:space="preserve"> Mary Meckenstock,</w:t>
                            </w:r>
                          </w:p>
                          <w:p w14:paraId="3BF7EF04" w14:textId="0DC4956F" w:rsidR="00122E52" w:rsidRDefault="00122E52" w:rsidP="007A7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il &amp; Linda Palmberg, Ed &amp; Dixie Janzen, Mark &amp; Becky Kellerman.</w:t>
                            </w:r>
                            <w:r w:rsidR="00CA2EC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="009D52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EFDEEB" w14:textId="7CE008DF" w:rsidR="007A750F" w:rsidRPr="00122E52" w:rsidRDefault="00122E52" w:rsidP="007A750F">
                            <w:r>
                              <w:t>Altar flowers are in loving memory of Jamie Jansonius from Harvey &amp; Susan Jansonius, Parker &amp; Jayne Loghry and children and Eddie &amp; Jessica Brooks and 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AaZkwd4AAAAIAQAADwAAAAAAAAAAAAAAAABrBAAAZHJzL2Rvd25yZXYueG1sUEsFBgAAAAAEAAQA&#10;8wAAAHYFAAAAAA==&#10;">
                <v:textbox>
                  <w:txbxContent>
                    <w:p w14:paraId="643F1755" w14:textId="2094960A" w:rsidR="00756F67" w:rsidRDefault="00BF6F95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34159214" w14:textId="213AE871" w:rsidR="00CA2539" w:rsidRDefault="00CA2539" w:rsidP="00CA253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pital Campaign</w:t>
                      </w:r>
                      <w:r w:rsidR="003C27A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vents</w:t>
                      </w:r>
                      <w:r w:rsidR="0088706D">
                        <w:rPr>
                          <w:b/>
                          <w:bCs/>
                          <w:sz w:val="24"/>
                          <w:szCs w:val="24"/>
                        </w:rPr>
                        <w:t>-Sunday, March 2</w:t>
                      </w:r>
                      <w:r w:rsidR="00785EDC">
                        <w:rPr>
                          <w:b/>
                          <w:bCs/>
                          <w:sz w:val="24"/>
                          <w:szCs w:val="24"/>
                        </w:rPr>
                        <w:t>2, 2</w:t>
                      </w:r>
                      <w:r w:rsidR="0088706D">
                        <w:rPr>
                          <w:b/>
                          <w:bCs/>
                          <w:sz w:val="24"/>
                          <w:szCs w:val="24"/>
                        </w:rPr>
                        <w:t>-3:30 pm, Community Event Center</w:t>
                      </w:r>
                      <w:r w:rsidR="004828FE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</w:p>
                    <w:p w14:paraId="0B2AE884" w14:textId="23AC5D9B" w:rsidR="0088706D" w:rsidRDefault="004828FE" w:rsidP="0088706D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510 Canterbury,</w:t>
                      </w:r>
                      <w:r w:rsidR="008870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ke and ice cream</w:t>
                      </w:r>
                      <w:r w:rsidR="00701D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 Wednesday, March 25, 6-7 pm, fellowship hall </w:t>
                      </w:r>
                      <w:proofErr w:type="gramStart"/>
                      <w:r w:rsidR="00701D78">
                        <w:rPr>
                          <w:b/>
                          <w:bCs/>
                          <w:sz w:val="24"/>
                          <w:szCs w:val="24"/>
                        </w:rPr>
                        <w:t>walk</w:t>
                      </w:r>
                      <w:proofErr w:type="gramEnd"/>
                      <w:r w:rsidR="00701D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ound.</w:t>
                      </w:r>
                    </w:p>
                    <w:p w14:paraId="479F3C25" w14:textId="77777777" w:rsidR="009C5D51" w:rsidRDefault="009C5D51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2B083F" w14:textId="6BD146FA" w:rsidR="009C5D51" w:rsidRPr="009C5D51" w:rsidRDefault="009C5D51" w:rsidP="009C5D5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treach articles are due in the church office today!</w:t>
                      </w:r>
                    </w:p>
                    <w:p w14:paraId="1B1323EA" w14:textId="77777777" w:rsidR="00E66FD8" w:rsidRPr="005878AE" w:rsidRDefault="00E66FD8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05BA03" w14:textId="7B6D3B92" w:rsidR="00665082" w:rsidRPr="00E66FD8" w:rsidRDefault="00181666" w:rsidP="00E66FD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6F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5082" w:rsidRPr="00E66FD8">
                        <w:rPr>
                          <w:sz w:val="24"/>
                          <w:szCs w:val="24"/>
                        </w:rPr>
                        <w:t xml:space="preserve">United Women in Faith Spring Brunch, </w:t>
                      </w:r>
                      <w:proofErr w:type="gramStart"/>
                      <w:r w:rsidR="00665082" w:rsidRPr="00E66FD8">
                        <w:rPr>
                          <w:sz w:val="24"/>
                          <w:szCs w:val="24"/>
                        </w:rPr>
                        <w:t>Saturday,  March</w:t>
                      </w:r>
                      <w:proofErr w:type="gramEnd"/>
                      <w:r w:rsidR="00665082" w:rsidRPr="00E66FD8">
                        <w:rPr>
                          <w:sz w:val="24"/>
                          <w:szCs w:val="24"/>
                        </w:rPr>
                        <w:t xml:space="preserve"> 21 at 9:15 am</w:t>
                      </w:r>
                    </w:p>
                    <w:p w14:paraId="5A9F463A" w14:textId="60F5EA5A" w:rsidR="00181666" w:rsidRPr="00181666" w:rsidRDefault="00665082" w:rsidP="00665082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Guest Speaker is Catherine Trieschmann Miller, playwright</w:t>
                      </w:r>
                      <w:r w:rsidR="006810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F42481" w14:textId="670B68F1" w:rsidR="00181666" w:rsidRDefault="00665082" w:rsidP="00181666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 xml:space="preserve"> Special Music:</w:t>
                      </w:r>
                      <w:r w:rsidR="00181666" w:rsidRPr="0018166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181666">
                        <w:rPr>
                          <w:sz w:val="24"/>
                          <w:szCs w:val="24"/>
                        </w:rPr>
                        <w:t>Martha Miller</w:t>
                      </w:r>
                      <w:r w:rsidR="009578B3" w:rsidRPr="0018166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746F31" w14:textId="77777777" w:rsidR="00181666" w:rsidRDefault="00181666" w:rsidP="00181666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5B8B3D46" w14:textId="4F884361" w:rsidR="00181666" w:rsidRPr="00181666" w:rsidRDefault="00557F09" w:rsidP="001816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181666">
                        <w:rPr>
                          <w:sz w:val="24"/>
                          <w:szCs w:val="24"/>
                        </w:rPr>
                        <w:t xml:space="preserve"> – Wednesday, 6 pm</w:t>
                      </w:r>
                      <w:r w:rsidR="001816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00B8F6" w14:textId="58BBB9EA" w:rsidR="00681008" w:rsidRDefault="00763C91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BB04F" w14:textId="6219BBB3" w:rsidR="00D55D9E" w:rsidRPr="00763C91" w:rsidRDefault="00F71921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763C91">
                        <w:rPr>
                          <w:sz w:val="24"/>
                          <w:szCs w:val="24"/>
                        </w:rPr>
                        <w:t>hank</w:t>
                      </w:r>
                      <w:r w:rsidR="00181666" w:rsidRPr="00763C91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="000A6499" w:rsidRPr="00763C91">
                        <w:rPr>
                          <w:sz w:val="24"/>
                          <w:szCs w:val="24"/>
                        </w:rPr>
                        <w:t>ou to all who have volunteered for Feed Hays.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 There are still so</w:t>
                      </w:r>
                      <w:r w:rsidR="00864A88" w:rsidRPr="00763C91">
                        <w:rPr>
                          <w:sz w:val="24"/>
                          <w:szCs w:val="24"/>
                        </w:rPr>
                        <w:t>me</w:t>
                      </w:r>
                      <w:r w:rsidR="00F81ABF" w:rsidRPr="00763C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5E8B" w:rsidRPr="00763C91">
                        <w:rPr>
                          <w:sz w:val="24"/>
                          <w:szCs w:val="24"/>
                        </w:rPr>
                        <w:t>s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763C91">
                        <w:rPr>
                          <w:sz w:val="24"/>
                          <w:szCs w:val="24"/>
                        </w:rPr>
                        <w:t>in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the parlor near the office if you want to serve our</w:t>
                      </w:r>
                      <w:r w:rsidR="00864A88" w:rsidRPr="00763C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A7E4E" w:rsidRPr="00763C91">
                        <w:rPr>
                          <w:sz w:val="24"/>
                          <w:szCs w:val="24"/>
                        </w:rPr>
                        <w:t>Community</w:t>
                      </w:r>
                      <w:proofErr w:type="gramEnd"/>
                      <w:r w:rsidR="008A7E4E" w:rsidRPr="00763C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F39B3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BE0008" w14:textId="07E16E85" w:rsidR="00BD0DF8" w:rsidRPr="00763C91" w:rsidRDefault="00784AF8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56B06A1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D8D995" w14:textId="6CCA34F3" w:rsidR="00864A88" w:rsidRPr="00763C91" w:rsidRDefault="00784AF8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>There are t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wo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Adult 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Sunday School classes</w:t>
                      </w:r>
                      <w:r w:rsidRPr="00763C91">
                        <w:rPr>
                          <w:sz w:val="24"/>
                          <w:szCs w:val="24"/>
                        </w:rPr>
                        <w:t>-Room 103 and 207.</w:t>
                      </w:r>
                      <w:r w:rsidR="00946D20" w:rsidRPr="00763C91">
                        <w:rPr>
                          <w:vanish/>
                          <w:sz w:val="18"/>
                          <w:szCs w:val="18"/>
                        </w:rPr>
                        <w:t>ospsiHos</w:t>
                      </w:r>
                    </w:p>
                    <w:p w14:paraId="54DD2ACA" w14:textId="6397947B" w:rsidR="005878AE" w:rsidRPr="00DD5022" w:rsidRDefault="00BD0DF8" w:rsidP="005878AE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D529DCC" w14:textId="3C05FD4B" w:rsidR="00681008" w:rsidRPr="00D30CE3" w:rsidRDefault="001B4EDA" w:rsidP="00864A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yer Concerns:  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Rachel Palmberg, Zachary Kuntz, Kyler Burk, Carla Cornett, Will &amp; Finley Hayden, Kristi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 xml:space="preserve">Haskett  </w:t>
                      </w:r>
                      <w:r w:rsidR="00D30CE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>Pyle)</w:t>
                      </w:r>
                      <w:r w:rsidR="00AB5EE9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 Camero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>Daughhetee,  Ruby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 xml:space="preserve"> Stephenson</w:t>
                      </w:r>
                      <w:r w:rsidR="0084426A" w:rsidRPr="00D30CE3">
                        <w:rPr>
                          <w:sz w:val="20"/>
                          <w:szCs w:val="20"/>
                        </w:rPr>
                        <w:t xml:space="preserve">, Allen Guy (Jan </w:t>
                      </w:r>
                      <w:proofErr w:type="gramStart"/>
                      <w:r w:rsidR="0084426A" w:rsidRPr="00D30CE3">
                        <w:rPr>
                          <w:sz w:val="20"/>
                          <w:szCs w:val="20"/>
                        </w:rPr>
                        <w:t>Edwards</w:t>
                      </w:r>
                      <w:proofErr w:type="gramEnd"/>
                      <w:r w:rsidR="0084426A" w:rsidRPr="00D30CE3">
                        <w:rPr>
                          <w:sz w:val="20"/>
                          <w:szCs w:val="20"/>
                        </w:rPr>
                        <w:t xml:space="preserve"> uncle)</w:t>
                      </w:r>
                      <w:r w:rsidR="004B31C5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="000435DD" w:rsidRPr="00D3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2A1D" w:rsidRPr="00D30CE3">
                        <w:rPr>
                          <w:sz w:val="20"/>
                          <w:szCs w:val="20"/>
                        </w:rPr>
                        <w:t>Evelyn Zellmer.</w:t>
                      </w:r>
                      <w:r w:rsidR="00306C03" w:rsidRPr="00D30C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878DB" w:rsidRPr="00D30CE3">
                        <w:rPr>
                          <w:sz w:val="20"/>
                          <w:szCs w:val="20"/>
                        </w:rPr>
                        <w:t>I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 you or a </w:t>
                      </w:r>
                      <w:r w:rsidR="00D30CE3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amily member </w:t>
                      </w:r>
                      <w:proofErr w:type="gramStart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38F463CA" w14:textId="339D95C4" w:rsidR="0018166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2806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4E11">
                        <w:rPr>
                          <w:b/>
                          <w:bCs/>
                          <w:sz w:val="24"/>
                          <w:szCs w:val="24"/>
                        </w:rPr>
                        <w:t>Ma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rch </w:t>
                      </w:r>
                      <w:r w:rsidR="005D2689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F35252">
                        <w:rPr>
                          <w:b/>
                          <w:bCs/>
                          <w:sz w:val="20"/>
                          <w:szCs w:val="20"/>
                        </w:rPr>
                        <w:t>6:  Kristi Williams; Ma</w:t>
                      </w:r>
                      <w:r w:rsidR="00971941">
                        <w:rPr>
                          <w:b/>
                          <w:bCs/>
                          <w:sz w:val="20"/>
                          <w:szCs w:val="20"/>
                        </w:rPr>
                        <w:t xml:space="preserve">rch 18:  Amy Klein; March 19: Mark Hanrla, Octavia Loomis, Kari Schultz; March 22 Sherri Smith.  </w:t>
                      </w:r>
                    </w:p>
                    <w:p w14:paraId="3FA40EC8" w14:textId="77777777" w:rsidR="00122E52" w:rsidRDefault="00181666" w:rsidP="007A750F">
                      <w:pPr>
                        <w:rPr>
                          <w:sz w:val="18"/>
                          <w:szCs w:val="18"/>
                        </w:rPr>
                      </w:pPr>
                      <w:r w:rsidRPr="00F754AE">
                        <w:rPr>
                          <w:sz w:val="20"/>
                          <w:szCs w:val="20"/>
                        </w:rPr>
                        <w:t>Alt</w:t>
                      </w:r>
                      <w:r w:rsidR="007A750F" w:rsidRPr="00F754AE">
                        <w:rPr>
                          <w:sz w:val="18"/>
                          <w:szCs w:val="18"/>
                        </w:rPr>
                        <w:t xml:space="preserve">ar </w:t>
                      </w:r>
                      <w:r w:rsidR="007A750F" w:rsidRPr="00864A88">
                        <w:rPr>
                          <w:b/>
                          <w:bCs/>
                          <w:sz w:val="18"/>
                          <w:szCs w:val="18"/>
                        </w:rPr>
                        <w:t>Foundation ($153.00)</w:t>
                      </w:r>
                      <w:r w:rsidR="007A750F" w:rsidRPr="00864A88">
                        <w:rPr>
                          <w:sz w:val="18"/>
                          <w:szCs w:val="18"/>
                        </w:rPr>
                        <w:t xml:space="preserve"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</w:t>
                      </w:r>
                      <w:r w:rsidR="00122E52">
                        <w:rPr>
                          <w:sz w:val="18"/>
                          <w:szCs w:val="18"/>
                        </w:rPr>
                        <w:t>Rathke,</w:t>
                      </w:r>
                      <w:r w:rsidR="007A750F" w:rsidRPr="00864A88">
                        <w:rPr>
                          <w:sz w:val="18"/>
                          <w:szCs w:val="18"/>
                        </w:rPr>
                        <w:t xml:space="preserve"> Ernie &amp; Pam Bryant, Joe &amp; Jan Edwar</w:t>
                      </w:r>
                      <w:r w:rsidR="000403C2">
                        <w:rPr>
                          <w:sz w:val="18"/>
                          <w:szCs w:val="18"/>
                        </w:rPr>
                        <w:t>ds, Sheryl Dreiling</w:t>
                      </w:r>
                      <w:r w:rsidR="009D52C5">
                        <w:rPr>
                          <w:sz w:val="18"/>
                          <w:szCs w:val="18"/>
                        </w:rPr>
                        <w:t>, Ralph &amp; Lorraine Howerton</w:t>
                      </w:r>
                      <w:r w:rsidR="00122E52">
                        <w:rPr>
                          <w:sz w:val="18"/>
                          <w:szCs w:val="18"/>
                        </w:rPr>
                        <w:t>,</w:t>
                      </w:r>
                      <w:r w:rsidR="00CA2E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22E52">
                        <w:rPr>
                          <w:sz w:val="18"/>
                          <w:szCs w:val="18"/>
                        </w:rPr>
                        <w:t xml:space="preserve"> Mary Meckenstock,</w:t>
                      </w:r>
                    </w:p>
                    <w:p w14:paraId="3BF7EF04" w14:textId="0DC4956F" w:rsidR="00122E52" w:rsidRDefault="00122E52" w:rsidP="007A75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il &amp; Linda Palmberg, Ed &amp; Dixie Janzen, Mark &amp; Becky Kellerman.</w:t>
                      </w:r>
                      <w:r w:rsidR="00CA2ECE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="009D52C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EFDEEB" w14:textId="7CE008DF" w:rsidR="007A750F" w:rsidRPr="00122E52" w:rsidRDefault="00122E52" w:rsidP="007A750F">
                      <w:r>
                        <w:t>Altar flowers are in loving memory of Jamie Jansonius from Harvey &amp; Susan Jansonius, Parker &amp; Jayne Loghry and children and Eddie &amp; Jessica Brooks and sons.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60AFE209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67457A65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15BC7" w14:textId="77777777" w:rsidR="00A309E8" w:rsidRDefault="00A309E8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6ED7D4" w14:textId="0566A700" w:rsidR="00DA6AE0" w:rsidRDefault="003946E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C95F43" w14:textId="565D1A90" w:rsidR="00BA7541" w:rsidRPr="008A2492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4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A249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w Deep the Father’s </w:t>
                            </w:r>
                            <w:proofErr w:type="gramStart"/>
                            <w:r w:rsidR="008A249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ove  </w:t>
                            </w:r>
                            <w:r w:rsidR="008A24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8A24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. Hayes/Gaspard)</w:t>
                            </w:r>
                          </w:p>
                          <w:p w14:paraId="2C13603A" w14:textId="4CD0DD61" w:rsidR="0013781A" w:rsidRDefault="002F5B0D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 w:rsidR="00BA75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nnah Barrett, </w:t>
                            </w:r>
                            <w:r w:rsidR="00897E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st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2737CD8B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305A3">
                              <w:rPr>
                                <w:sz w:val="28"/>
                                <w:szCs w:val="28"/>
                              </w:rPr>
                              <w:t>Troy Miller, Associate Pastor</w:t>
                            </w:r>
                          </w:p>
                          <w:p w14:paraId="3842BB04" w14:textId="75C32BC9" w:rsidR="00D03826" w:rsidRDefault="008A2492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  Sherri Brown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730D6091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7FC97E9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079F7E55" w14:textId="77777777" w:rsidR="007233C5" w:rsidRDefault="0058386E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2772B529" w14:textId="3D1B516B" w:rsidR="00BA7541" w:rsidRDefault="007233C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BA75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A754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Gift Can We </w:t>
                            </w:r>
                            <w:proofErr w:type="gramStart"/>
                            <w:r w:rsidR="00BA754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ring  </w:t>
                            </w:r>
                            <w:r w:rsidR="00BA75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A75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. 1-4)</w:t>
                            </w:r>
                            <w:r w:rsidR="00BA75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A75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MH  87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75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EF5275" w14:textId="59EA632D" w:rsidR="009C1E9B" w:rsidRDefault="00BA754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ldren’s Time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41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B83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C13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3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rah Miller</w:t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7FD2310" w14:textId="6108F6B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0D0583" w14:textId="75FA8272" w:rsidR="00DF5DA2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3C3C102E" w14:textId="0E710921" w:rsidR="004C1338" w:rsidRDefault="0017731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apital Campaign Prayer:</w:t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D3D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D3D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D3D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Mary Meckenstock</w:t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</w:p>
                          <w:p w14:paraId="74571A48" w14:textId="015886E8" w:rsidR="003D2A65" w:rsidRDefault="001409B7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Heavenly Father, we ask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 to show us how to use our talents, our financial gifts and our time to help us as we place this campaign in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r hands, trusting that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 will supply every need.  Bless each giver with peace, joy, and a deeper sense of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presence.  Multiply these offerings so they may bear fruit beyond what we can imagine.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1BA142" w14:textId="101335BB" w:rsidR="00B45AD7" w:rsidRPr="00577780" w:rsidRDefault="001409B7" w:rsidP="00DD3D0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sponse:  May these gifts help strengthen </w:t>
                            </w:r>
                            <w:r w:rsidR="009110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r church.  May they ensure a legacy that future generations may know </w:t>
                            </w:r>
                            <w:r w:rsidR="009110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love, hear your truth and be transformed in faith.</w:t>
                            </w:r>
                            <w:r w:rsidR="00DD3D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We trust you to lead us forward</w:t>
                            </w:r>
                            <w:r w:rsidR="003F6B8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,</w:t>
                            </w:r>
                            <w:r w:rsidR="00DD3D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tep by step, in to the future we have prepared.  In Christ’s holy name. 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215BC7" w14:textId="77777777" w:rsidR="00A309E8" w:rsidRDefault="00A309E8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56ED7D4" w14:textId="0566A700" w:rsidR="00DA6AE0" w:rsidRDefault="003946E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C95F43" w14:textId="565D1A90" w:rsidR="00BA7541" w:rsidRPr="008A2492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F5B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A249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A249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How Deep the Father’s </w:t>
                      </w:r>
                      <w:proofErr w:type="gramStart"/>
                      <w:r w:rsidR="008A249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ove  </w:t>
                      </w:r>
                      <w:r w:rsidR="008A249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8A2492">
                        <w:rPr>
                          <w:b/>
                          <w:bCs/>
                          <w:sz w:val="28"/>
                          <w:szCs w:val="28"/>
                        </w:rPr>
                        <w:t>arr. Hayes/Gaspard)</w:t>
                      </w:r>
                    </w:p>
                    <w:p w14:paraId="2C13603A" w14:textId="4CD0DD61" w:rsidR="0013781A" w:rsidRDefault="002F5B0D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 w:rsidR="00BA7541">
                        <w:rPr>
                          <w:b/>
                          <w:bCs/>
                          <w:sz w:val="28"/>
                          <w:szCs w:val="28"/>
                        </w:rPr>
                        <w:t xml:space="preserve">Hannah Barrett, </w:t>
                      </w:r>
                      <w:r w:rsidR="00897E86">
                        <w:rPr>
                          <w:b/>
                          <w:bCs/>
                          <w:sz w:val="28"/>
                          <w:szCs w:val="28"/>
                        </w:rPr>
                        <w:t>organist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2737CD8B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6305A3">
                        <w:rPr>
                          <w:sz w:val="28"/>
                          <w:szCs w:val="28"/>
                        </w:rPr>
                        <w:t>Troy Miller, Associate Pastor</w:t>
                      </w:r>
                    </w:p>
                    <w:p w14:paraId="3842BB04" w14:textId="75C32BC9" w:rsidR="00D03826" w:rsidRDefault="008A2492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ouncement:  Sherri Brown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730D6091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7FC97E9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079F7E55" w14:textId="77777777" w:rsidR="007233C5" w:rsidRDefault="0058386E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2772B529" w14:textId="3D1B516B" w:rsidR="00BA7541" w:rsidRDefault="007233C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BA75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BA754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hat Gift Can We </w:t>
                      </w:r>
                      <w:proofErr w:type="gramStart"/>
                      <w:r w:rsidR="00BA754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Bring  </w:t>
                      </w:r>
                      <w:r w:rsidR="00BA75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A75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. 1-4)</w:t>
                      </w:r>
                      <w:r w:rsidR="00BA75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BA75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UMH  87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0075D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EF5275" w14:textId="59EA632D" w:rsidR="009C1E9B" w:rsidRDefault="00BA754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ldren’s Time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41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B83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4C13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83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rah Miller</w:t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7FD2310" w14:textId="6108F6B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40D0583" w14:textId="75FA8272" w:rsidR="00DF5DA2" w:rsidRDefault="00DF5DA2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3C3C102E" w14:textId="0E710921" w:rsidR="004C1338" w:rsidRDefault="0017731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apital Campaign Prayer:</w:t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D3D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D3D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D3D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Mary Meckenstock</w:t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</w:p>
                    <w:p w14:paraId="74571A48" w14:textId="015886E8" w:rsidR="003D2A65" w:rsidRDefault="001409B7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Heavenly Father, we ask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 to show us how to use our talents, our financial gifts and our time to help us as we place this campaign in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r hands, trusting that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 will supply every need.  Bless each giver with peace, joy, and a deeper sense of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our presence.  Multiply these offerings so they may bear fruit beyond what we can imagine.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1BA142" w14:textId="101335BB" w:rsidR="00B45AD7" w:rsidRPr="00577780" w:rsidRDefault="001409B7" w:rsidP="00DD3D0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sponse:  May these gifts help strengthen </w:t>
                      </w:r>
                      <w:r w:rsidR="009110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our church.  May they ensure a legacy that future generations may know </w:t>
                      </w:r>
                      <w:r w:rsidR="009110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our love, hear your truth and be transformed in faith.</w:t>
                      </w:r>
                      <w:r w:rsidR="00DD3D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We trust you to lead us forward</w:t>
                      </w:r>
                      <w:r w:rsidR="003F6B8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,</w:t>
                      </w:r>
                      <w:r w:rsidR="00DD3D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step by step, in to the future we have prepared.  In Christ’s holy name.  Amen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25957434" w:rsidR="00D03826" w:rsidRDefault="00EC3A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B25674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2BFD04BF" w:rsidR="00C52816" w:rsidRDefault="00B25674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urth </w:t>
                            </w:r>
                            <w:r w:rsidR="00C5281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in Lent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25957434" w:rsidR="00D03826" w:rsidRDefault="00EC3A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B25674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2BFD04BF" w:rsidR="00C52816" w:rsidRDefault="00B25674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Fourth </w:t>
                      </w:r>
                      <w:r w:rsidR="00C5281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in Lent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47E30087" w14:textId="211990BF" w:rsidR="00BD4E11" w:rsidRPr="00C94AFF" w:rsidRDefault="00CA2539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>C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horal Anthem </w:t>
      </w:r>
      <w:r w:rsidR="00CA2ECE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E00F6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00F61">
        <w:rPr>
          <w:b/>
          <w:bCs/>
          <w:i/>
          <w:iCs/>
          <w:color w:val="0D0D0D" w:themeColor="text1" w:themeTint="F2"/>
          <w:sz w:val="28"/>
          <w:szCs w:val="28"/>
        </w:rPr>
        <w:t>Beneath the Cross of Jesus</w:t>
      </w:r>
      <w:r w:rsidR="00CA2ECE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C94AFF">
        <w:rPr>
          <w:b/>
          <w:bCs/>
          <w:color w:val="0D0D0D" w:themeColor="text1" w:themeTint="F2"/>
          <w:sz w:val="28"/>
          <w:szCs w:val="28"/>
        </w:rPr>
        <w:t>Chancel Choir</w:t>
      </w:r>
    </w:p>
    <w:p w14:paraId="4DCA3413" w14:textId="5DB3D6A3" w:rsidR="005E0A1F" w:rsidRDefault="009424CA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CA2ECE">
        <w:rPr>
          <w:b/>
          <w:bCs/>
          <w:color w:val="0D0D0D" w:themeColor="text1" w:themeTint="F2"/>
          <w:sz w:val="28"/>
          <w:szCs w:val="28"/>
        </w:rPr>
        <w:t>Hannah Barrett</w:t>
      </w:r>
      <w:r>
        <w:rPr>
          <w:b/>
          <w:bCs/>
          <w:color w:val="0D0D0D" w:themeColor="text1" w:themeTint="F2"/>
          <w:sz w:val="28"/>
          <w:szCs w:val="28"/>
        </w:rPr>
        <w:t>, accompanist</w:t>
      </w:r>
    </w:p>
    <w:p w14:paraId="59D99344" w14:textId="47934897" w:rsidR="008232A7" w:rsidRDefault="008232A7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 Hymn</w:t>
      </w:r>
      <w:r w:rsidR="00721223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CA2ECE">
        <w:rPr>
          <w:b/>
          <w:bCs/>
          <w:i/>
          <w:iCs/>
          <w:color w:val="0D0D0D" w:themeColor="text1" w:themeTint="F2"/>
          <w:sz w:val="28"/>
          <w:szCs w:val="28"/>
        </w:rPr>
        <w:t xml:space="preserve">What a Friend We Have in </w:t>
      </w:r>
      <w:proofErr w:type="gramStart"/>
      <w:r w:rsidR="00CA2ECE">
        <w:rPr>
          <w:b/>
          <w:bCs/>
          <w:i/>
          <w:iCs/>
          <w:color w:val="0D0D0D" w:themeColor="text1" w:themeTint="F2"/>
          <w:sz w:val="28"/>
          <w:szCs w:val="28"/>
        </w:rPr>
        <w:t>Jesus</w:t>
      </w:r>
      <w:r w:rsidR="00721223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721223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721223">
        <w:rPr>
          <w:b/>
          <w:bCs/>
          <w:color w:val="0D0D0D" w:themeColor="text1" w:themeTint="F2"/>
          <w:sz w:val="28"/>
          <w:szCs w:val="28"/>
        </w:rPr>
        <w:t xml:space="preserve">VS 1)    UMH 5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2ECE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3ED45FDE" w14:textId="4E8B3702" w:rsidR="00624CF5" w:rsidRDefault="00BD4E11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      Troy Miller, Associate Pastor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CD66572" w14:textId="5452565A" w:rsidR="00DA6AE0" w:rsidRDefault="005A3100" w:rsidP="005900CC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UMH 895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</w:p>
    <w:p w14:paraId="674F10ED" w14:textId="6847CE8A" w:rsidR="009424CA" w:rsidRDefault="008A249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</w:t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</w:p>
    <w:p w14:paraId="1E839B3C" w14:textId="46C4146B" w:rsidR="00384B59" w:rsidRDefault="00384B59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721223">
        <w:rPr>
          <w:b/>
          <w:bCs/>
          <w:color w:val="0D0D0D" w:themeColor="text1" w:themeTint="F2"/>
          <w:sz w:val="28"/>
          <w:szCs w:val="28"/>
        </w:rPr>
        <w:tab/>
        <w:t>Luke 14:12-14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Ma</w:t>
      </w:r>
      <w:r w:rsidR="005E0A1F">
        <w:rPr>
          <w:b/>
          <w:bCs/>
          <w:color w:val="0D0D0D" w:themeColor="text1" w:themeTint="F2"/>
          <w:sz w:val="28"/>
          <w:szCs w:val="28"/>
        </w:rPr>
        <w:t>ry</w:t>
      </w:r>
      <w:r>
        <w:rPr>
          <w:b/>
          <w:bCs/>
          <w:color w:val="0D0D0D" w:themeColor="text1" w:themeTint="F2"/>
          <w:sz w:val="28"/>
          <w:szCs w:val="28"/>
        </w:rPr>
        <w:t xml:space="preserve"> Meckenstock</w:t>
      </w:r>
    </w:p>
    <w:p w14:paraId="5C3763F4" w14:textId="2F633ED6" w:rsidR="003F6B88" w:rsidRDefault="00531DD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3F6B88">
        <w:rPr>
          <w:b/>
          <w:bCs/>
          <w:color w:val="0D0D0D" w:themeColor="text1" w:themeTint="F2"/>
          <w:sz w:val="28"/>
          <w:szCs w:val="28"/>
        </w:rPr>
        <w:tab/>
      </w:r>
      <w:r w:rsidR="003F6B88">
        <w:rPr>
          <w:b/>
          <w:bCs/>
          <w:i/>
          <w:iCs/>
          <w:color w:val="0D0D0D" w:themeColor="text1" w:themeTint="F2"/>
          <w:sz w:val="28"/>
          <w:szCs w:val="28"/>
        </w:rPr>
        <w:t>Returning to God Through Hospitality &amp; Generosity</w:t>
      </w:r>
      <w:r w:rsidR="00721223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7A82F2D4" w14:textId="628FC097" w:rsidR="00F06CF6" w:rsidRDefault="003F6B8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C1A1E">
        <w:rPr>
          <w:b/>
          <w:bCs/>
          <w:color w:val="0D0D0D" w:themeColor="text1" w:themeTint="F2"/>
          <w:sz w:val="28"/>
          <w:szCs w:val="28"/>
        </w:rPr>
        <w:t xml:space="preserve">      “</w:t>
      </w:r>
      <w:r w:rsidR="00E94D41">
        <w:rPr>
          <w:b/>
          <w:bCs/>
          <w:color w:val="0D0D0D" w:themeColor="text1" w:themeTint="F2"/>
          <w:sz w:val="28"/>
          <w:szCs w:val="28"/>
        </w:rPr>
        <w:t>The Guest List of the Kingdom</w:t>
      </w:r>
      <w:r w:rsidR="00CC1A1E">
        <w:rPr>
          <w:b/>
          <w:bCs/>
          <w:i/>
          <w:iCs/>
          <w:color w:val="0D0D0D" w:themeColor="text1" w:themeTint="F2"/>
          <w:sz w:val="28"/>
          <w:szCs w:val="28"/>
        </w:rPr>
        <w:t>”</w:t>
      </w:r>
      <w:r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E94D41">
        <w:rPr>
          <w:b/>
          <w:bCs/>
          <w:color w:val="0D0D0D" w:themeColor="text1" w:themeTint="F2"/>
          <w:sz w:val="28"/>
          <w:szCs w:val="28"/>
        </w:rPr>
        <w:t>T</w:t>
      </w:r>
      <w:r w:rsidR="00721223">
        <w:rPr>
          <w:b/>
          <w:bCs/>
          <w:color w:val="0D0D0D" w:themeColor="text1" w:themeTint="F2"/>
          <w:sz w:val="28"/>
          <w:szCs w:val="28"/>
        </w:rPr>
        <w:t>roy Miller, Associate Pas</w:t>
      </w:r>
      <w:r>
        <w:rPr>
          <w:b/>
          <w:bCs/>
          <w:color w:val="0D0D0D" w:themeColor="text1" w:themeTint="F2"/>
          <w:sz w:val="28"/>
          <w:szCs w:val="28"/>
        </w:rPr>
        <w:t>t</w:t>
      </w:r>
      <w:r w:rsidR="00721223">
        <w:rPr>
          <w:b/>
          <w:bCs/>
          <w:color w:val="0D0D0D" w:themeColor="text1" w:themeTint="F2"/>
          <w:sz w:val="28"/>
          <w:szCs w:val="28"/>
        </w:rPr>
        <w:t>or</w:t>
      </w:r>
    </w:p>
    <w:p w14:paraId="0A0A2CE9" w14:textId="1DBCF2D8" w:rsidR="00CA2ECE" w:rsidRDefault="00CA2ECE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8815F63" w14:textId="0C7FBCCD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C915D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E0A1F">
        <w:rPr>
          <w:b/>
          <w:bCs/>
          <w:color w:val="0D0D0D" w:themeColor="text1" w:themeTint="F2"/>
          <w:sz w:val="28"/>
          <w:szCs w:val="28"/>
        </w:rPr>
        <w:t xml:space="preserve">Proverbs </w:t>
      </w:r>
      <w:r w:rsidR="00C915D0">
        <w:rPr>
          <w:b/>
          <w:bCs/>
          <w:color w:val="0D0D0D" w:themeColor="text1" w:themeTint="F2"/>
          <w:sz w:val="28"/>
          <w:szCs w:val="28"/>
        </w:rPr>
        <w:t>21:26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Mary Meckenstock</w:t>
      </w:r>
    </w:p>
    <w:p w14:paraId="6F27A90B" w14:textId="4BD89BBC" w:rsidR="00F06CF6" w:rsidRPr="008232A7" w:rsidRDefault="00C915D0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The righteous give without sparing.”</w:t>
      </w:r>
      <w:r w:rsidR="00DC7186" w:rsidRPr="008232A7">
        <w:rPr>
          <w:color w:val="0D0D0D" w:themeColor="text1" w:themeTint="F2"/>
          <w:sz w:val="28"/>
          <w:szCs w:val="28"/>
        </w:rPr>
        <w:t xml:space="preserve"> </w:t>
      </w:r>
      <w:r w:rsidR="005145EC" w:rsidRPr="008232A7">
        <w:rPr>
          <w:noProof/>
          <w:color w:val="0D0D0D" w:themeColor="text1" w:themeTint="F2"/>
          <w:sz w:val="24"/>
          <w:szCs w:val="24"/>
        </w:rPr>
        <w:t xml:space="preserve">                                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0A4" w14:textId="4EC7F1FD" w:rsidR="0000399A" w:rsidRDefault="00B80403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Prayer: </w:t>
      </w:r>
      <w:r w:rsidR="00C915D0">
        <w:rPr>
          <w:b/>
          <w:bCs/>
          <w:color w:val="0D0D0D" w:themeColor="text1" w:themeTint="F2"/>
          <w:sz w:val="28"/>
          <w:szCs w:val="28"/>
        </w:rPr>
        <w:t xml:space="preserve">“Lord of our desires, </w:t>
      </w:r>
      <w:proofErr w:type="gramStart"/>
      <w:r w:rsidR="00C915D0">
        <w:rPr>
          <w:b/>
          <w:bCs/>
          <w:color w:val="0D0D0D" w:themeColor="text1" w:themeTint="F2"/>
          <w:sz w:val="28"/>
          <w:szCs w:val="28"/>
        </w:rPr>
        <w:t>So</w:t>
      </w:r>
      <w:proofErr w:type="gramEnd"/>
      <w:r w:rsidR="00C915D0">
        <w:rPr>
          <w:b/>
          <w:bCs/>
          <w:color w:val="0D0D0D" w:themeColor="text1" w:themeTint="F2"/>
          <w:sz w:val="28"/>
          <w:szCs w:val="28"/>
        </w:rPr>
        <w:t xml:space="preserve"> many chase after more, never satisfied,</w:t>
      </w:r>
    </w:p>
    <w:p w14:paraId="4DA099F9" w14:textId="41BB830D" w:rsidR="00C915D0" w:rsidRDefault="00C915D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ut Your Word says the righteous give without holding back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.,  Help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us</w:t>
      </w:r>
    </w:p>
    <w:p w14:paraId="68207AFC" w14:textId="00927E12" w:rsidR="00C915D0" w:rsidRDefault="00C915D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o live with open hands and content hearts.  Free us from endless</w:t>
      </w:r>
    </w:p>
    <w:p w14:paraId="572D2C19" w14:textId="747FBF6B" w:rsidR="00C915D0" w:rsidRDefault="00C915D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anting, and fill us with a desire to bless others.  Make generosity</w:t>
      </w:r>
    </w:p>
    <w:p w14:paraId="0CA98D95" w14:textId="04EB3A94" w:rsidR="00C915D0" w:rsidRDefault="00C915D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Our joy, and let our lives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reflect  Your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giving nature.  Amen.”</w:t>
      </w:r>
    </w:p>
    <w:p w14:paraId="42EF7A78" w14:textId="5D93DC2D" w:rsidR="009C5D51" w:rsidRDefault="002C1E89" w:rsidP="009C5D51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A2492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2492">
        <w:rPr>
          <w:b/>
          <w:bCs/>
          <w:color w:val="0D0D0D" w:themeColor="text1" w:themeTint="F2"/>
          <w:sz w:val="28"/>
          <w:szCs w:val="28"/>
        </w:rPr>
        <w:t>Offertory</w:t>
      </w:r>
      <w:proofErr w:type="spellEnd"/>
      <w:r w:rsidR="008A2492">
        <w:rPr>
          <w:b/>
          <w:bCs/>
          <w:color w:val="0D0D0D" w:themeColor="text1" w:themeTint="F2"/>
          <w:sz w:val="28"/>
          <w:szCs w:val="28"/>
        </w:rPr>
        <w:t xml:space="preserve"> on </w:t>
      </w:r>
      <w:r w:rsidR="008A2492">
        <w:rPr>
          <w:b/>
          <w:bCs/>
          <w:i/>
          <w:iCs/>
          <w:color w:val="0D0D0D" w:themeColor="text1" w:themeTint="F2"/>
          <w:sz w:val="28"/>
          <w:szCs w:val="28"/>
        </w:rPr>
        <w:t>“</w:t>
      </w:r>
      <w:proofErr w:type="gramStart"/>
      <w:r w:rsidR="008A2492">
        <w:rPr>
          <w:b/>
          <w:bCs/>
          <w:i/>
          <w:iCs/>
          <w:color w:val="0D0D0D" w:themeColor="text1" w:themeTint="F2"/>
          <w:sz w:val="28"/>
          <w:szCs w:val="28"/>
        </w:rPr>
        <w:t xml:space="preserve">Jewels”  </w:t>
      </w:r>
      <w:r w:rsidR="008A2492">
        <w:rPr>
          <w:b/>
          <w:bCs/>
          <w:color w:val="0D0D0D" w:themeColor="text1" w:themeTint="F2"/>
          <w:sz w:val="28"/>
          <w:szCs w:val="28"/>
        </w:rPr>
        <w:t xml:space="preserve">(Smith)   </w:t>
      </w:r>
      <w:proofErr w:type="gramEnd"/>
      <w:r w:rsidR="008A2492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212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21223">
        <w:rPr>
          <w:b/>
          <w:bCs/>
          <w:color w:val="0D0D0D" w:themeColor="text1" w:themeTint="F2"/>
          <w:sz w:val="28"/>
          <w:szCs w:val="28"/>
        </w:rPr>
        <w:tab/>
        <w:t xml:space="preserve">    Hannah Barrett</w:t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</w:t>
      </w:r>
      <w:r w:rsidR="000F7E86"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Offertory Prayer</w:t>
      </w:r>
      <w:proofErr w:type="gramStart"/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9C5D5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proofErr w:type="gramEnd"/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54815229" w14:textId="116F8100" w:rsidR="00872F5B" w:rsidRPr="009C5D51" w:rsidRDefault="00872F5B" w:rsidP="009C5D51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Closing Hymn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21223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21223">
        <w:rPr>
          <w:b/>
          <w:bCs/>
          <w:i/>
          <w:iCs/>
          <w:color w:val="0D0D0D" w:themeColor="text1" w:themeTint="F2"/>
          <w:sz w:val="28"/>
          <w:szCs w:val="28"/>
        </w:rPr>
        <w:t xml:space="preserve">Here I Am, </w:t>
      </w:r>
      <w:proofErr w:type="gramStart"/>
      <w:r w:rsidR="00721223">
        <w:rPr>
          <w:b/>
          <w:bCs/>
          <w:i/>
          <w:iCs/>
          <w:color w:val="0D0D0D" w:themeColor="text1" w:themeTint="F2"/>
          <w:sz w:val="28"/>
          <w:szCs w:val="28"/>
        </w:rPr>
        <w:t>Lord  (</w:t>
      </w:r>
      <w:proofErr w:type="gramEnd"/>
      <w:r w:rsidR="00721223">
        <w:rPr>
          <w:b/>
          <w:bCs/>
          <w:i/>
          <w:iCs/>
          <w:color w:val="0D0D0D" w:themeColor="text1" w:themeTint="F2"/>
          <w:sz w:val="28"/>
          <w:szCs w:val="28"/>
        </w:rPr>
        <w:t>Vs. 1-3)</w:t>
      </w:r>
      <w:r w:rsidR="00721223">
        <w:rPr>
          <w:b/>
          <w:bCs/>
          <w:color w:val="0D0D0D" w:themeColor="text1" w:themeTint="F2"/>
          <w:sz w:val="28"/>
          <w:szCs w:val="28"/>
        </w:rPr>
        <w:t xml:space="preserve">                        UMH 593</w:t>
      </w:r>
      <w:r w:rsidR="009C5D51">
        <w:rPr>
          <w:b/>
          <w:bCs/>
          <w:color w:val="0D0D0D" w:themeColor="text1" w:themeTint="F2"/>
          <w:sz w:val="28"/>
          <w:szCs w:val="28"/>
        </w:rPr>
        <w:t xml:space="preserve">                         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                    </w:t>
      </w:r>
      <w:r w:rsidR="00611979">
        <w:rPr>
          <w:b/>
          <w:bCs/>
          <w:sz w:val="28"/>
          <w:szCs w:val="28"/>
        </w:rPr>
        <w:t xml:space="preserve">                        </w:t>
      </w:r>
      <w:r w:rsidR="00C52816">
        <w:rPr>
          <w:b/>
          <w:bCs/>
          <w:sz w:val="28"/>
          <w:szCs w:val="28"/>
        </w:rPr>
        <w:t xml:space="preserve"> </w:t>
      </w:r>
      <w:r w:rsidR="00611979">
        <w:rPr>
          <w:b/>
          <w:bCs/>
          <w:sz w:val="28"/>
          <w:szCs w:val="28"/>
        </w:rPr>
        <w:t xml:space="preserve">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721223">
        <w:rPr>
          <w:b/>
          <w:bCs/>
          <w:sz w:val="28"/>
          <w:szCs w:val="28"/>
        </w:rPr>
        <w:t xml:space="preserve">    </w:t>
      </w:r>
      <w:r w:rsidR="009C5D51">
        <w:rPr>
          <w:b/>
          <w:bCs/>
          <w:sz w:val="28"/>
          <w:szCs w:val="28"/>
        </w:rPr>
        <w:t>*Benediction</w:t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proofErr w:type="gramStart"/>
      <w:r w:rsidR="009C5D51">
        <w:rPr>
          <w:b/>
          <w:bCs/>
          <w:sz w:val="28"/>
          <w:szCs w:val="28"/>
        </w:rPr>
        <w:tab/>
        <w:t xml:space="preserve">  </w:t>
      </w:r>
      <w:r w:rsidR="00721223">
        <w:rPr>
          <w:b/>
          <w:bCs/>
          <w:sz w:val="28"/>
          <w:szCs w:val="28"/>
        </w:rPr>
        <w:t>Troy</w:t>
      </w:r>
      <w:proofErr w:type="gramEnd"/>
      <w:r w:rsidR="00721223">
        <w:rPr>
          <w:b/>
          <w:bCs/>
          <w:sz w:val="28"/>
          <w:szCs w:val="28"/>
        </w:rPr>
        <w:t xml:space="preserve"> Miller</w:t>
      </w:r>
    </w:p>
    <w:p w14:paraId="435A9E81" w14:textId="339E06CB" w:rsidR="006C7AEC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>Postlude</w:t>
      </w:r>
      <w:r w:rsidR="00511CB2">
        <w:rPr>
          <w:b/>
          <w:bCs/>
          <w:sz w:val="28"/>
          <w:szCs w:val="28"/>
        </w:rPr>
        <w:t xml:space="preserve"> </w:t>
      </w:r>
      <w:r w:rsidR="00445E5B">
        <w:rPr>
          <w:b/>
          <w:bCs/>
          <w:sz w:val="28"/>
          <w:szCs w:val="28"/>
        </w:rPr>
        <w:t xml:space="preserve"> </w:t>
      </w:r>
      <w:r w:rsidR="00DA6AE0">
        <w:rPr>
          <w:b/>
          <w:bCs/>
          <w:sz w:val="28"/>
          <w:szCs w:val="28"/>
        </w:rPr>
        <w:tab/>
      </w:r>
      <w:proofErr w:type="gramEnd"/>
      <w:r w:rsidR="001E1716">
        <w:rPr>
          <w:b/>
          <w:bCs/>
          <w:sz w:val="28"/>
          <w:szCs w:val="28"/>
        </w:rPr>
        <w:t xml:space="preserve">Festivity </w:t>
      </w:r>
      <w:proofErr w:type="gramStart"/>
      <w:r w:rsidR="001E1716">
        <w:rPr>
          <w:b/>
          <w:bCs/>
          <w:sz w:val="28"/>
          <w:szCs w:val="28"/>
        </w:rPr>
        <w:t xml:space="preserve">on </w:t>
      </w:r>
      <w:r w:rsidR="001E1716">
        <w:rPr>
          <w:b/>
          <w:bCs/>
          <w:i/>
          <w:sz w:val="28"/>
          <w:szCs w:val="28"/>
        </w:rPr>
        <w:t xml:space="preserve"> “</w:t>
      </w:r>
      <w:proofErr w:type="gramEnd"/>
      <w:r w:rsidR="001E1716">
        <w:rPr>
          <w:b/>
          <w:bCs/>
          <w:i/>
          <w:sz w:val="28"/>
          <w:szCs w:val="28"/>
        </w:rPr>
        <w:t xml:space="preserve">Come Thou </w:t>
      </w:r>
      <w:proofErr w:type="gramStart"/>
      <w:r w:rsidR="001E1716">
        <w:rPr>
          <w:b/>
          <w:bCs/>
          <w:i/>
          <w:sz w:val="28"/>
          <w:szCs w:val="28"/>
        </w:rPr>
        <w:t xml:space="preserve">Fount”  </w:t>
      </w:r>
      <w:r w:rsidR="001E1716">
        <w:rPr>
          <w:b/>
          <w:bCs/>
          <w:iCs/>
          <w:sz w:val="28"/>
          <w:szCs w:val="28"/>
        </w:rPr>
        <w:t>(</w:t>
      </w:r>
      <w:proofErr w:type="gramEnd"/>
      <w:r w:rsidR="001E1716">
        <w:rPr>
          <w:b/>
          <w:bCs/>
          <w:iCs/>
          <w:sz w:val="28"/>
          <w:szCs w:val="28"/>
        </w:rPr>
        <w:t>Wagner)</w:t>
      </w:r>
      <w:r w:rsidR="00DA6AE0">
        <w:rPr>
          <w:b/>
          <w:bCs/>
          <w:sz w:val="28"/>
          <w:szCs w:val="28"/>
        </w:rPr>
        <w:tab/>
      </w:r>
      <w:r w:rsidR="009424CA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</w:r>
      <w:r w:rsidR="009C5D51">
        <w:rPr>
          <w:b/>
          <w:bCs/>
          <w:sz w:val="28"/>
          <w:szCs w:val="28"/>
        </w:rPr>
        <w:tab/>
        <w:t xml:space="preserve">                </w:t>
      </w:r>
      <w:r w:rsidR="001E1716">
        <w:rPr>
          <w:b/>
          <w:bCs/>
          <w:sz w:val="28"/>
          <w:szCs w:val="28"/>
        </w:rPr>
        <w:t xml:space="preserve">                                                                   </w:t>
      </w:r>
      <w:r w:rsidR="009C5D51">
        <w:rPr>
          <w:b/>
          <w:bCs/>
          <w:sz w:val="28"/>
          <w:szCs w:val="28"/>
        </w:rPr>
        <w:t xml:space="preserve"> Hannah Barrett</w:t>
      </w:r>
    </w:p>
    <w:p w14:paraId="7325A69D" w14:textId="77777777" w:rsidR="00C915D0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14:paraId="6D2FA8C5" w14:textId="77777777" w:rsidR="00C915D0" w:rsidRDefault="00C915D0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6E5C58B1" w14:textId="77777777" w:rsidR="00CA2539" w:rsidRDefault="00CA2539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4FFBC214" w14:textId="77777777" w:rsidR="00CA2539" w:rsidRDefault="00CA2539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32F0E45A" w14:textId="77777777" w:rsidR="00CA2539" w:rsidRDefault="00CA2539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4CD1008B" w14:textId="77777777" w:rsidR="00CA2539" w:rsidRDefault="00CA2539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1470BD56" w14:textId="77777777" w:rsidR="00CA2539" w:rsidRDefault="00CA2539" w:rsidP="0000399A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</w:p>
    <w:p w14:paraId="3F3CF3B4" w14:textId="0675B865" w:rsidR="00BA2164" w:rsidRPr="005878AE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sz w:val="20"/>
        </w:rPr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he Church Calendar</w:t>
      </w:r>
    </w:p>
    <w:p w14:paraId="38E78363" w14:textId="7C0A4637" w:rsidR="00BA2164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oday:            8:30 am Traditional Worship</w:t>
      </w:r>
    </w:p>
    <w:p w14:paraId="29206C4E" w14:textId="27C332D7" w:rsidR="00BA2164" w:rsidRPr="005878AE" w:rsidRDefault="009C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</w:t>
      </w:r>
      <w:r w:rsidR="00BA2164" w:rsidRPr="005878AE">
        <w:rPr>
          <w:color w:val="0D0D0D" w:themeColor="text1" w:themeTint="F2"/>
          <w:sz w:val="24"/>
          <w:szCs w:val="24"/>
        </w:rPr>
        <w:t xml:space="preserve">         </w:t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</w:t>
      </w:r>
      <w:r>
        <w:rPr>
          <w:color w:val="0D0D0D" w:themeColor="text1" w:themeTint="F2"/>
          <w:sz w:val="24"/>
          <w:szCs w:val="24"/>
        </w:rPr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9:45 am Contemporary Worship</w:t>
      </w:r>
    </w:p>
    <w:p w14:paraId="3F38C0CA" w14:textId="2E5DC54C" w:rsidR="00BA2164" w:rsidRPr="005878AE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10:45 am Traditional Worship</w:t>
      </w:r>
    </w:p>
    <w:p w14:paraId="5F9D19B5" w14:textId="3F91386A" w:rsidR="00BA2164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</w:t>
      </w:r>
      <w:r w:rsidR="00132F3B"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p</w:t>
      </w:r>
      <w:r w:rsidR="00BD4E11">
        <w:rPr>
          <w:color w:val="0D0D0D" w:themeColor="text1" w:themeTint="F2"/>
          <w:sz w:val="24"/>
          <w:szCs w:val="24"/>
        </w:rPr>
        <w:t>m</w:t>
      </w:r>
      <w:r w:rsidR="005A4307" w:rsidRPr="005878AE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Worsh</w:t>
      </w:r>
      <w:r w:rsidR="00851737" w:rsidRPr="005878AE">
        <w:rPr>
          <w:color w:val="0D0D0D" w:themeColor="text1" w:themeTint="F2"/>
          <w:sz w:val="24"/>
          <w:szCs w:val="24"/>
        </w:rPr>
        <w:t>ip</w:t>
      </w:r>
    </w:p>
    <w:p w14:paraId="5DFD35D9" w14:textId="2C488C15" w:rsidR="003F6B88" w:rsidRDefault="003F6B8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Spring Break – March 16-20</w:t>
      </w:r>
    </w:p>
    <w:p w14:paraId="6824A9D4" w14:textId="28716DB3" w:rsidR="001D63DA" w:rsidRDefault="005D268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 Monday        10:30</w:t>
      </w:r>
      <w:r w:rsidR="00D07F68">
        <w:rPr>
          <w:color w:val="0D0D0D" w:themeColor="text1" w:themeTint="F2"/>
          <w:sz w:val="24"/>
          <w:szCs w:val="24"/>
        </w:rPr>
        <w:t xml:space="preserve"> am</w:t>
      </w:r>
      <w:r>
        <w:rPr>
          <w:color w:val="0D0D0D" w:themeColor="text1" w:themeTint="F2"/>
          <w:sz w:val="24"/>
          <w:szCs w:val="24"/>
        </w:rPr>
        <w:t xml:space="preserve"> Staff Meeting</w:t>
      </w:r>
      <w:r w:rsidR="00617C4B">
        <w:rPr>
          <w:color w:val="0D0D0D" w:themeColor="text1" w:themeTint="F2"/>
          <w:sz w:val="24"/>
          <w:szCs w:val="24"/>
        </w:rPr>
        <w:tab/>
      </w:r>
      <w:r w:rsidR="00617C4B">
        <w:rPr>
          <w:color w:val="0D0D0D" w:themeColor="text1" w:themeTint="F2"/>
          <w:sz w:val="24"/>
          <w:szCs w:val="24"/>
        </w:rPr>
        <w:tab/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</w:p>
    <w:p w14:paraId="688F8ABF" w14:textId="720DC50F" w:rsidR="007412A3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7412A3">
        <w:rPr>
          <w:color w:val="0D0D0D" w:themeColor="text1" w:themeTint="F2"/>
          <w:sz w:val="24"/>
          <w:szCs w:val="24"/>
        </w:rPr>
        <w:t>T</w:t>
      </w:r>
      <w:r w:rsidR="004E79B9" w:rsidRPr="005878AE">
        <w:rPr>
          <w:color w:val="0D0D0D" w:themeColor="text1" w:themeTint="F2"/>
          <w:sz w:val="24"/>
          <w:szCs w:val="24"/>
        </w:rPr>
        <w:t>uesday:</w:t>
      </w:r>
      <w:r w:rsidR="00BF16E1" w:rsidRPr="005878AE">
        <w:rPr>
          <w:color w:val="0D0D0D" w:themeColor="text1" w:themeTint="F2"/>
          <w:sz w:val="24"/>
          <w:szCs w:val="24"/>
        </w:rPr>
        <w:t xml:space="preserve">      </w:t>
      </w:r>
      <w:r w:rsidR="00CA2539">
        <w:rPr>
          <w:color w:val="0D0D0D" w:themeColor="text1" w:themeTint="F2"/>
          <w:sz w:val="24"/>
          <w:szCs w:val="24"/>
        </w:rPr>
        <w:t xml:space="preserve"> </w:t>
      </w:r>
      <w:r w:rsidR="007412A3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="007412A3">
        <w:rPr>
          <w:color w:val="0D0D0D" w:themeColor="text1" w:themeTint="F2"/>
          <w:sz w:val="24"/>
          <w:szCs w:val="24"/>
        </w:rPr>
        <w:t>am  Church</w:t>
      </w:r>
      <w:proofErr w:type="gramEnd"/>
      <w:r w:rsidR="007412A3">
        <w:rPr>
          <w:color w:val="0D0D0D" w:themeColor="text1" w:themeTint="F2"/>
          <w:sz w:val="24"/>
          <w:szCs w:val="24"/>
        </w:rPr>
        <w:t xml:space="preserve"> Development </w:t>
      </w:r>
      <w:r w:rsidR="002C59B9">
        <w:rPr>
          <w:color w:val="0D0D0D" w:themeColor="text1" w:themeTint="F2"/>
          <w:sz w:val="24"/>
          <w:szCs w:val="24"/>
        </w:rPr>
        <w:t xml:space="preserve">on </w:t>
      </w:r>
      <w:r w:rsidR="007412A3">
        <w:rPr>
          <w:color w:val="0D0D0D" w:themeColor="text1" w:themeTint="F2"/>
          <w:sz w:val="24"/>
          <w:szCs w:val="24"/>
        </w:rPr>
        <w:t xml:space="preserve">zoom                </w:t>
      </w: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7412A3">
        <w:rPr>
          <w:color w:val="0D0D0D" w:themeColor="text1" w:themeTint="F2"/>
          <w:sz w:val="24"/>
          <w:szCs w:val="24"/>
        </w:rPr>
        <w:tab/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</w:p>
    <w:p w14:paraId="7751F5EA" w14:textId="77777777" w:rsidR="004828FE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4:30 </w:t>
      </w:r>
      <w:proofErr w:type="gramStart"/>
      <w:r w:rsidR="00BF16E1" w:rsidRPr="005878AE">
        <w:rPr>
          <w:color w:val="0D0D0D" w:themeColor="text1" w:themeTint="F2"/>
          <w:sz w:val="24"/>
          <w:szCs w:val="24"/>
        </w:rPr>
        <w:t xml:space="preserve">pm </w:t>
      </w:r>
      <w:r w:rsidR="009C1E9B">
        <w:rPr>
          <w:color w:val="0D0D0D" w:themeColor="text1" w:themeTint="F2"/>
          <w:sz w:val="24"/>
          <w:szCs w:val="24"/>
        </w:rPr>
        <w:t xml:space="preserve"> </w:t>
      </w:r>
      <w:r w:rsidR="00BF16E1" w:rsidRPr="005878AE">
        <w:rPr>
          <w:color w:val="0D0D0D" w:themeColor="text1" w:themeTint="F2"/>
          <w:sz w:val="24"/>
          <w:szCs w:val="24"/>
        </w:rPr>
        <w:t>Spanish</w:t>
      </w:r>
      <w:proofErr w:type="gramEnd"/>
      <w:r w:rsidR="00BF16E1" w:rsidRPr="005878AE">
        <w:rPr>
          <w:color w:val="0D0D0D" w:themeColor="text1" w:themeTint="F2"/>
          <w:sz w:val="24"/>
          <w:szCs w:val="24"/>
        </w:rPr>
        <w:t xml:space="preserve"> Class – west dining room</w:t>
      </w:r>
    </w:p>
    <w:p w14:paraId="5DCBB7C9" w14:textId="0602B7A7" w:rsidR="005A4307" w:rsidRPr="005878AE" w:rsidRDefault="004828FE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7:00 pm  Finance – Rm 207</w:t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 </w:t>
      </w:r>
    </w:p>
    <w:p w14:paraId="093515E7" w14:textId="071B6900" w:rsidR="005A4307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Bible Study</w:t>
      </w:r>
      <w:r w:rsidR="003F6B88">
        <w:rPr>
          <w:color w:val="0D0D0D" w:themeColor="text1" w:themeTint="F2"/>
          <w:sz w:val="24"/>
          <w:szCs w:val="24"/>
        </w:rPr>
        <w:t xml:space="preserve">     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                       </w:t>
      </w:r>
      <w:r>
        <w:rPr>
          <w:color w:val="0D0D0D" w:themeColor="text1" w:themeTint="F2"/>
          <w:sz w:val="24"/>
          <w:szCs w:val="24"/>
        </w:rPr>
        <w:t xml:space="preserve">                         </w:t>
      </w:r>
    </w:p>
    <w:p w14:paraId="1F0B81FB" w14:textId="154DB202" w:rsidR="00E22BD5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A46C46" w:rsidRPr="005878AE">
        <w:rPr>
          <w:color w:val="0D0D0D" w:themeColor="text1" w:themeTint="F2"/>
          <w:sz w:val="24"/>
          <w:szCs w:val="24"/>
        </w:rPr>
        <w:t xml:space="preserve">6:00 </w:t>
      </w:r>
      <w:proofErr w:type="gramStart"/>
      <w:r w:rsidR="00A46C46" w:rsidRPr="005878AE">
        <w:rPr>
          <w:color w:val="0D0D0D" w:themeColor="text1" w:themeTint="F2"/>
          <w:sz w:val="24"/>
          <w:szCs w:val="24"/>
        </w:rPr>
        <w:t>pm  Spanish</w:t>
      </w:r>
      <w:proofErr w:type="gramEnd"/>
      <w:r w:rsidR="00A46C46" w:rsidRPr="005878AE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5878AE">
        <w:rPr>
          <w:color w:val="0D0D0D" w:themeColor="text1" w:themeTint="F2"/>
          <w:sz w:val="24"/>
          <w:szCs w:val="24"/>
        </w:rPr>
        <w:t xml:space="preserve">  </w:t>
      </w:r>
      <w:r w:rsidR="00E22BD5" w:rsidRPr="005878AE">
        <w:rPr>
          <w:color w:val="0D0D0D" w:themeColor="text1" w:themeTint="F2"/>
          <w:sz w:val="24"/>
          <w:szCs w:val="24"/>
        </w:rPr>
        <w:tab/>
      </w:r>
    </w:p>
    <w:p w14:paraId="7ACB30D6" w14:textId="113AE338" w:rsidR="00851737" w:rsidRPr="005878AE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6:15 </w:t>
      </w:r>
      <w:proofErr w:type="gramStart"/>
      <w:r w:rsidR="004E79B9" w:rsidRPr="005878AE">
        <w:rPr>
          <w:color w:val="0D0D0D" w:themeColor="text1" w:themeTint="F2"/>
          <w:sz w:val="24"/>
          <w:szCs w:val="24"/>
        </w:rPr>
        <w:t>pm  Bell</w:t>
      </w:r>
      <w:proofErr w:type="gramEnd"/>
      <w:r w:rsidR="004E79B9" w:rsidRPr="005878AE">
        <w:rPr>
          <w:color w:val="0D0D0D" w:themeColor="text1" w:themeTint="F2"/>
          <w:sz w:val="24"/>
          <w:szCs w:val="24"/>
        </w:rPr>
        <w:t xml:space="preserve"> Choir</w:t>
      </w:r>
      <w:r w:rsidR="00DA32FE">
        <w:rPr>
          <w:color w:val="0D0D0D" w:themeColor="text1" w:themeTint="F2"/>
          <w:sz w:val="24"/>
          <w:szCs w:val="24"/>
        </w:rPr>
        <w:tab/>
      </w:r>
      <w:r w:rsidR="00DA32FE">
        <w:rPr>
          <w:color w:val="0D0D0D" w:themeColor="text1" w:themeTint="F2"/>
          <w:sz w:val="24"/>
          <w:szCs w:val="24"/>
        </w:rPr>
        <w:tab/>
      </w:r>
      <w:r w:rsidR="00DA32FE">
        <w:rPr>
          <w:color w:val="0D0D0D" w:themeColor="text1" w:themeTint="F2"/>
          <w:sz w:val="24"/>
          <w:szCs w:val="24"/>
        </w:rPr>
        <w:tab/>
        <w:t xml:space="preserve">         </w:t>
      </w:r>
    </w:p>
    <w:p w14:paraId="4C203CA0" w14:textId="6039DC8B" w:rsidR="008232A7" w:rsidRPr="008232A7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T</w:t>
      </w:r>
      <w:r w:rsidR="00851737" w:rsidRPr="005878AE">
        <w:rPr>
          <w:color w:val="0D0D0D" w:themeColor="text1" w:themeTint="F2"/>
          <w:sz w:val="24"/>
          <w:szCs w:val="24"/>
        </w:rPr>
        <w:t xml:space="preserve">hursday:     </w:t>
      </w:r>
      <w:r w:rsidR="00EB4277" w:rsidRPr="005878A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F35252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F35252">
        <w:rPr>
          <w:color w:val="0D0D0D" w:themeColor="text1" w:themeTint="F2"/>
          <w:sz w:val="24"/>
          <w:szCs w:val="24"/>
        </w:rPr>
        <w:t>8:00-4:00 pm DCOM – District Council on Ministry</w:t>
      </w:r>
    </w:p>
    <w:p w14:paraId="625C4060" w14:textId="77777777" w:rsidR="00F35252" w:rsidRDefault="008232A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                                 </w:t>
      </w:r>
      <w:r w:rsidR="00EB4277" w:rsidRPr="005878AE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E77B45" w:rsidRPr="005878AE">
        <w:rPr>
          <w:b/>
          <w:bCs/>
          <w:color w:val="0D0D0D" w:themeColor="text1" w:themeTint="F2"/>
          <w:sz w:val="24"/>
          <w:szCs w:val="24"/>
        </w:rPr>
        <w:t>4</w:t>
      </w:r>
      <w:r w:rsidR="00BF16E1" w:rsidRPr="005878AE">
        <w:rPr>
          <w:color w:val="0D0D0D" w:themeColor="text1" w:themeTint="F2"/>
          <w:sz w:val="24"/>
          <w:szCs w:val="24"/>
        </w:rPr>
        <w:t>:30 pm Spanish Class – west dining room</w:t>
      </w:r>
      <w:r w:rsidR="004D1FEB" w:rsidRPr="005878AE">
        <w:rPr>
          <w:color w:val="0D0D0D" w:themeColor="text1" w:themeTint="F2"/>
          <w:sz w:val="24"/>
          <w:szCs w:val="24"/>
        </w:rPr>
        <w:tab/>
      </w:r>
    </w:p>
    <w:p w14:paraId="62775AA3" w14:textId="2BCEEA25" w:rsidR="004D1FEB" w:rsidRPr="005878AE" w:rsidRDefault="00F35252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7:00 pm Trustees</w:t>
      </w:r>
      <w:r>
        <w:rPr>
          <w:color w:val="0D0D0D" w:themeColor="text1" w:themeTint="F2"/>
          <w:sz w:val="24"/>
          <w:szCs w:val="24"/>
        </w:rPr>
        <w:tab/>
      </w:r>
      <w:r w:rsidR="004D1FEB" w:rsidRPr="005878AE">
        <w:rPr>
          <w:color w:val="0D0D0D" w:themeColor="text1" w:themeTint="F2"/>
          <w:sz w:val="24"/>
          <w:szCs w:val="24"/>
        </w:rPr>
        <w:tab/>
        <w:t xml:space="preserve">    </w:t>
      </w:r>
    </w:p>
    <w:p w14:paraId="713B1E26" w14:textId="4AE71DD5" w:rsidR="00F35252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Friday:          </w:t>
      </w:r>
      <w:r w:rsidR="009E6A69">
        <w:rPr>
          <w:color w:val="0D0D0D" w:themeColor="text1" w:themeTint="F2"/>
          <w:sz w:val="24"/>
          <w:szCs w:val="24"/>
        </w:rPr>
        <w:t xml:space="preserve"> </w:t>
      </w:r>
      <w:r w:rsidR="00F35252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="00F35252">
        <w:rPr>
          <w:color w:val="0D0D0D" w:themeColor="text1" w:themeTint="F2"/>
          <w:sz w:val="24"/>
          <w:szCs w:val="24"/>
        </w:rPr>
        <w:t>am  Good</w:t>
      </w:r>
      <w:proofErr w:type="gramEnd"/>
      <w:r w:rsidR="00F35252">
        <w:rPr>
          <w:color w:val="0D0D0D" w:themeColor="text1" w:themeTint="F2"/>
          <w:sz w:val="24"/>
          <w:szCs w:val="24"/>
        </w:rPr>
        <w:t xml:space="preserve"> Samaritan-Pastor Troy</w:t>
      </w:r>
      <w:r w:rsidR="009E6A69">
        <w:rPr>
          <w:color w:val="0D0D0D" w:themeColor="text1" w:themeTint="F2"/>
          <w:sz w:val="24"/>
          <w:szCs w:val="24"/>
        </w:rPr>
        <w:t xml:space="preserve"> </w:t>
      </w:r>
    </w:p>
    <w:p w14:paraId="358EE853" w14:textId="77777777" w:rsidR="00F35252" w:rsidRDefault="00F35252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</w:t>
      </w:r>
      <w:r w:rsidR="00E77B45" w:rsidRPr="005878AE">
        <w:rPr>
          <w:color w:val="0D0D0D" w:themeColor="text1" w:themeTint="F2"/>
          <w:sz w:val="24"/>
          <w:szCs w:val="24"/>
        </w:rPr>
        <w:t>12:</w:t>
      </w:r>
      <w:r w:rsidR="00573B60" w:rsidRPr="005878AE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5878AE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5878AE">
        <w:rPr>
          <w:color w:val="0D0D0D" w:themeColor="text1" w:themeTint="F2"/>
          <w:sz w:val="24"/>
          <w:szCs w:val="24"/>
        </w:rPr>
        <w:t xml:space="preserve"> Study</w:t>
      </w:r>
      <w:r w:rsidR="00573B60" w:rsidRPr="005878AE">
        <w:rPr>
          <w:color w:val="0D0D0D" w:themeColor="text1" w:themeTint="F2"/>
          <w:sz w:val="24"/>
          <w:szCs w:val="24"/>
        </w:rPr>
        <w:t xml:space="preserve"> – Twelve Women of the Bible</w:t>
      </w:r>
    </w:p>
    <w:p w14:paraId="34693453" w14:textId="44183D75" w:rsidR="00F35252" w:rsidRDefault="00F35252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Saturday:        9:1</w:t>
      </w:r>
      <w:r w:rsidR="00CA2539">
        <w:rPr>
          <w:color w:val="0D0D0D" w:themeColor="text1" w:themeTint="F2"/>
          <w:sz w:val="24"/>
          <w:szCs w:val="24"/>
        </w:rPr>
        <w:t>5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color w:val="0D0D0D" w:themeColor="text1" w:themeTint="F2"/>
          <w:sz w:val="24"/>
          <w:szCs w:val="24"/>
        </w:rPr>
        <w:t>am  UWF</w:t>
      </w:r>
      <w:proofErr w:type="gramEnd"/>
      <w:r>
        <w:rPr>
          <w:color w:val="0D0D0D" w:themeColor="text1" w:themeTint="F2"/>
          <w:sz w:val="24"/>
          <w:szCs w:val="24"/>
        </w:rPr>
        <w:t xml:space="preserve"> Spring Brunch</w:t>
      </w:r>
    </w:p>
    <w:p w14:paraId="6F075437" w14:textId="4576CF77" w:rsidR="005A4307" w:rsidRPr="005878AE" w:rsidRDefault="00F35252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</w:t>
      </w:r>
      <w:r>
        <w:rPr>
          <w:color w:val="0D0D0D" w:themeColor="text1" w:themeTint="F2"/>
          <w:sz w:val="24"/>
          <w:szCs w:val="24"/>
        </w:rPr>
        <w:tab/>
      </w:r>
      <w:r w:rsidR="009860FB" w:rsidRPr="005878AE">
        <w:rPr>
          <w:sz w:val="24"/>
          <w:szCs w:val="24"/>
        </w:rPr>
        <w:t xml:space="preserve"> </w:t>
      </w:r>
      <w:r w:rsidR="009860FB" w:rsidRPr="005878AE">
        <w:rPr>
          <w:sz w:val="24"/>
          <w:szCs w:val="24"/>
        </w:rPr>
        <w:tab/>
      </w:r>
      <w:r w:rsidR="005A4307" w:rsidRPr="005878AE">
        <w:rPr>
          <w:sz w:val="24"/>
          <w:szCs w:val="24"/>
        </w:rPr>
        <w:tab/>
      </w:r>
      <w:r w:rsidR="005A4307" w:rsidRPr="005878AE">
        <w:rPr>
          <w:b/>
          <w:bCs/>
          <w:sz w:val="24"/>
          <w:szCs w:val="24"/>
        </w:rPr>
        <w:t xml:space="preserve"> </w:t>
      </w:r>
    </w:p>
    <w:p w14:paraId="6D426F69" w14:textId="5C5AC09A" w:rsidR="005730A6" w:rsidRDefault="00876A4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 </w:t>
      </w:r>
      <w:r w:rsidR="003D4F45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Greeters</w:t>
      </w:r>
      <w:r w:rsidR="005A4307" w:rsidRPr="005878AE">
        <w:rPr>
          <w:color w:val="0D0D0D" w:themeColor="text1" w:themeTint="F2"/>
          <w:sz w:val="24"/>
          <w:szCs w:val="24"/>
        </w:rPr>
        <w:t xml:space="preserve">: 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8:30</w:t>
      </w:r>
      <w:r w:rsidR="00C11AB0" w:rsidRPr="005878AE">
        <w:rPr>
          <w:color w:val="0D0D0D" w:themeColor="text1" w:themeTint="F2"/>
          <w:sz w:val="24"/>
          <w:szCs w:val="24"/>
        </w:rPr>
        <w:t xml:space="preserve"> </w:t>
      </w:r>
      <w:r w:rsidR="009424CA">
        <w:rPr>
          <w:color w:val="0D0D0D" w:themeColor="text1" w:themeTint="F2"/>
          <w:sz w:val="24"/>
          <w:szCs w:val="24"/>
        </w:rPr>
        <w:t xml:space="preserve"> </w:t>
      </w:r>
      <w:r w:rsidR="00BD05D7">
        <w:rPr>
          <w:color w:val="0D0D0D" w:themeColor="text1" w:themeTint="F2"/>
          <w:sz w:val="24"/>
          <w:szCs w:val="24"/>
        </w:rPr>
        <w:t>Gail</w:t>
      </w:r>
      <w:proofErr w:type="gramEnd"/>
      <w:r w:rsidR="00BD05D7">
        <w:rPr>
          <w:color w:val="0D0D0D" w:themeColor="text1" w:themeTint="F2"/>
          <w:sz w:val="24"/>
          <w:szCs w:val="24"/>
        </w:rPr>
        <w:t xml:space="preserve"> &amp; Linda Palmberg</w:t>
      </w:r>
      <w:r w:rsidR="006C7AEC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>10:45</w:t>
      </w:r>
      <w:r w:rsidR="00A74E0E"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 xml:space="preserve"> </w:t>
      </w:r>
      <w:r w:rsidR="001E0D43">
        <w:rPr>
          <w:color w:val="0D0D0D" w:themeColor="text1" w:themeTint="F2"/>
          <w:sz w:val="24"/>
          <w:szCs w:val="24"/>
        </w:rPr>
        <w:t>Keith &amp; Renee Eilts</w:t>
      </w:r>
      <w:r w:rsidR="00EB4277" w:rsidRPr="005878AE">
        <w:rPr>
          <w:color w:val="0D0D0D" w:themeColor="text1" w:themeTint="F2"/>
          <w:sz w:val="24"/>
          <w:szCs w:val="24"/>
        </w:rPr>
        <w:t xml:space="preserve">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</w:p>
    <w:p w14:paraId="0ED8B893" w14:textId="77777777" w:rsidR="00CA2539" w:rsidRDefault="005730A6" w:rsidP="008232A7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</w:t>
      </w:r>
    </w:p>
    <w:p w14:paraId="4D26E122" w14:textId="68F1735F" w:rsidR="0000399A" w:rsidRDefault="003D4F45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5730A6">
        <w:rPr>
          <w:color w:val="0D0D0D" w:themeColor="text1" w:themeTint="F2"/>
          <w:sz w:val="24"/>
          <w:szCs w:val="24"/>
        </w:rPr>
        <w:t xml:space="preserve">  </w:t>
      </w:r>
      <w:r w:rsidR="005A4307" w:rsidRPr="005878AE">
        <w:rPr>
          <w:color w:val="0D0D0D" w:themeColor="text1" w:themeTint="F2"/>
          <w:sz w:val="24"/>
          <w:szCs w:val="24"/>
        </w:rPr>
        <w:t>0</w:t>
      </w:r>
      <w:r w:rsidR="00BD4E11">
        <w:rPr>
          <w:color w:val="0D0D0D" w:themeColor="text1" w:themeTint="F2"/>
          <w:sz w:val="24"/>
          <w:szCs w:val="24"/>
        </w:rPr>
        <w:t>3</w:t>
      </w:r>
      <w:r w:rsidR="005A4307" w:rsidRPr="005878AE">
        <w:rPr>
          <w:color w:val="0D0D0D" w:themeColor="text1" w:themeTint="F2"/>
          <w:sz w:val="24"/>
          <w:szCs w:val="24"/>
        </w:rPr>
        <w:t>-</w:t>
      </w:r>
      <w:r w:rsidR="00BD4E11">
        <w:rPr>
          <w:color w:val="0D0D0D" w:themeColor="text1" w:themeTint="F2"/>
          <w:sz w:val="24"/>
          <w:szCs w:val="24"/>
        </w:rPr>
        <w:t>0</w:t>
      </w:r>
      <w:r w:rsidR="00F35252">
        <w:rPr>
          <w:color w:val="0D0D0D" w:themeColor="text1" w:themeTint="F2"/>
          <w:sz w:val="24"/>
          <w:szCs w:val="24"/>
        </w:rPr>
        <w:t>8</w:t>
      </w:r>
      <w:r w:rsidR="004E79B9" w:rsidRPr="005878AE">
        <w:rPr>
          <w:color w:val="0D0D0D" w:themeColor="text1" w:themeTint="F2"/>
          <w:sz w:val="24"/>
          <w:szCs w:val="24"/>
        </w:rPr>
        <w:t>-26</w:t>
      </w:r>
      <w:r w:rsidR="005A4307" w:rsidRPr="005878AE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Attendance</w:t>
      </w:r>
      <w:r w:rsidR="00CA2539">
        <w:rPr>
          <w:color w:val="0D0D0D" w:themeColor="text1" w:themeTint="F2"/>
          <w:sz w:val="24"/>
          <w:szCs w:val="24"/>
        </w:rPr>
        <w:t xml:space="preserve">  228</w:t>
      </w:r>
      <w:proofErr w:type="gramEnd"/>
      <w:r w:rsidR="00F35252">
        <w:rPr>
          <w:color w:val="0D0D0D" w:themeColor="text1" w:themeTint="F2"/>
          <w:sz w:val="24"/>
          <w:szCs w:val="24"/>
        </w:rPr>
        <w:t xml:space="preserve">  </w:t>
      </w:r>
      <w:r w:rsidR="00E77B45" w:rsidRPr="005878AE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 xml:space="preserve"> Sunday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School</w:t>
      </w:r>
      <w:r w:rsidR="00CA2539">
        <w:rPr>
          <w:color w:val="0D0D0D" w:themeColor="text1" w:themeTint="F2"/>
          <w:sz w:val="24"/>
          <w:szCs w:val="24"/>
        </w:rPr>
        <w:t xml:space="preserve">  37</w:t>
      </w:r>
      <w:proofErr w:type="gramEnd"/>
      <w:r w:rsidR="009424CA">
        <w:rPr>
          <w:color w:val="0D0D0D" w:themeColor="text1" w:themeTint="F2"/>
          <w:sz w:val="24"/>
          <w:szCs w:val="24"/>
        </w:rPr>
        <w:t xml:space="preserve">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  <w:r w:rsidR="00BD0DF8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>On-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line</w:t>
      </w:r>
      <w:r w:rsidR="00CA2539">
        <w:rPr>
          <w:color w:val="0D0D0D" w:themeColor="text1" w:themeTint="F2"/>
          <w:sz w:val="24"/>
          <w:szCs w:val="24"/>
        </w:rPr>
        <w:t xml:space="preserve">  56</w:t>
      </w:r>
      <w:proofErr w:type="gramEnd"/>
      <w:r w:rsidR="009424CA">
        <w:rPr>
          <w:color w:val="0D0D0D" w:themeColor="text1" w:themeTint="F2"/>
          <w:sz w:val="24"/>
          <w:szCs w:val="24"/>
        </w:rPr>
        <w:t xml:space="preserve"> </w:t>
      </w:r>
      <w:r w:rsidR="00D83AC9">
        <w:rPr>
          <w:color w:val="0D0D0D" w:themeColor="text1" w:themeTint="F2"/>
          <w:sz w:val="28"/>
          <w:szCs w:val="28"/>
        </w:rPr>
        <w:t xml:space="preserve"> </w:t>
      </w:r>
      <w:r w:rsidR="004D1FEB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0E5FF3CD" w14:textId="77777777" w:rsidR="00CA2539" w:rsidRDefault="00CA2539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4E1B0D81" w14:textId="2B2D92A8" w:rsidR="005A4307" w:rsidRDefault="0000399A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3B2A1D"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48423CD7" w14:textId="4E98F531" w:rsidR="005878AE" w:rsidRDefault="00E77B45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3D4F45">
        <w:rPr>
          <w:b/>
          <w:bCs/>
          <w:color w:val="0D0D0D" w:themeColor="text1" w:themeTint="F2"/>
          <w:sz w:val="20"/>
          <w:szCs w:val="20"/>
        </w:rPr>
        <w:t xml:space="preserve">                               </w:t>
      </w:r>
      <w:r w:rsidR="003B2A1D">
        <w:rPr>
          <w:b/>
          <w:bCs/>
          <w:color w:val="0D0D0D" w:themeColor="text1" w:themeTint="F2"/>
          <w:sz w:val="20"/>
          <w:szCs w:val="20"/>
        </w:rPr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 xml:space="preserve">   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sectPr w:rsidR="005878AE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71E5" w14:textId="77777777" w:rsidR="00DC1B1A" w:rsidRDefault="00DC1B1A" w:rsidP="008418E2">
      <w:pPr>
        <w:spacing w:after="0" w:line="240" w:lineRule="auto"/>
      </w:pPr>
      <w:r>
        <w:separator/>
      </w:r>
    </w:p>
  </w:endnote>
  <w:endnote w:type="continuationSeparator" w:id="0">
    <w:p w14:paraId="692ADE12" w14:textId="77777777" w:rsidR="00DC1B1A" w:rsidRDefault="00DC1B1A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31F7" w14:textId="77777777" w:rsidR="00DC1B1A" w:rsidRDefault="00DC1B1A" w:rsidP="008418E2">
      <w:pPr>
        <w:spacing w:after="0" w:line="240" w:lineRule="auto"/>
      </w:pPr>
      <w:r>
        <w:separator/>
      </w:r>
    </w:p>
  </w:footnote>
  <w:footnote w:type="continuationSeparator" w:id="0">
    <w:p w14:paraId="2EBB6355" w14:textId="77777777" w:rsidR="00DC1B1A" w:rsidRDefault="00DC1B1A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2"/>
  </w:num>
  <w:num w:numId="2" w16cid:durableId="120344779">
    <w:abstractNumId w:val="27"/>
  </w:num>
  <w:num w:numId="3" w16cid:durableId="1211915131">
    <w:abstractNumId w:val="14"/>
  </w:num>
  <w:num w:numId="4" w16cid:durableId="795490153">
    <w:abstractNumId w:val="3"/>
  </w:num>
  <w:num w:numId="5" w16cid:durableId="345523391">
    <w:abstractNumId w:val="6"/>
  </w:num>
  <w:num w:numId="6" w16cid:durableId="206769263">
    <w:abstractNumId w:val="19"/>
  </w:num>
  <w:num w:numId="7" w16cid:durableId="529294119">
    <w:abstractNumId w:val="18"/>
  </w:num>
  <w:num w:numId="8" w16cid:durableId="213853939">
    <w:abstractNumId w:val="25"/>
  </w:num>
  <w:num w:numId="9" w16cid:durableId="569386683">
    <w:abstractNumId w:val="0"/>
  </w:num>
  <w:num w:numId="10" w16cid:durableId="952980118">
    <w:abstractNumId w:val="17"/>
  </w:num>
  <w:num w:numId="11" w16cid:durableId="982201214">
    <w:abstractNumId w:val="23"/>
  </w:num>
  <w:num w:numId="12" w16cid:durableId="66152207">
    <w:abstractNumId w:val="4"/>
  </w:num>
  <w:num w:numId="13" w16cid:durableId="584070462">
    <w:abstractNumId w:val="10"/>
  </w:num>
  <w:num w:numId="14" w16cid:durableId="2133203066">
    <w:abstractNumId w:val="21"/>
  </w:num>
  <w:num w:numId="15" w16cid:durableId="427503333">
    <w:abstractNumId w:val="16"/>
  </w:num>
  <w:num w:numId="16" w16cid:durableId="1336807359">
    <w:abstractNumId w:val="1"/>
  </w:num>
  <w:num w:numId="17" w16cid:durableId="204105549">
    <w:abstractNumId w:val="28"/>
  </w:num>
  <w:num w:numId="18" w16cid:durableId="1058018318">
    <w:abstractNumId w:val="5"/>
  </w:num>
  <w:num w:numId="19" w16cid:durableId="1098790491">
    <w:abstractNumId w:val="8"/>
  </w:num>
  <w:num w:numId="20" w16cid:durableId="1408724420">
    <w:abstractNumId w:val="13"/>
  </w:num>
  <w:num w:numId="21" w16cid:durableId="1256790795">
    <w:abstractNumId w:val="15"/>
  </w:num>
  <w:num w:numId="22" w16cid:durableId="852307453">
    <w:abstractNumId w:val="11"/>
  </w:num>
  <w:num w:numId="23" w16cid:durableId="775099073">
    <w:abstractNumId w:val="26"/>
  </w:num>
  <w:num w:numId="24" w16cid:durableId="1971663088">
    <w:abstractNumId w:val="20"/>
  </w:num>
  <w:num w:numId="25" w16cid:durableId="1542160187">
    <w:abstractNumId w:val="7"/>
  </w:num>
  <w:num w:numId="26" w16cid:durableId="1246919173">
    <w:abstractNumId w:val="24"/>
  </w:num>
  <w:num w:numId="27" w16cid:durableId="889150617">
    <w:abstractNumId w:val="2"/>
  </w:num>
  <w:num w:numId="28" w16cid:durableId="1932466444">
    <w:abstractNumId w:val="9"/>
  </w:num>
  <w:num w:numId="29" w16cid:durableId="76769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1645E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CA0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BDA"/>
    <w:rsid w:val="000D72C1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617"/>
    <w:rsid w:val="001229E3"/>
    <w:rsid w:val="00122E52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3EE4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3DA"/>
    <w:rsid w:val="001D6884"/>
    <w:rsid w:val="001D690F"/>
    <w:rsid w:val="001D749A"/>
    <w:rsid w:val="001D7C23"/>
    <w:rsid w:val="001D7D6A"/>
    <w:rsid w:val="001D7E78"/>
    <w:rsid w:val="001E0D43"/>
    <w:rsid w:val="001E1716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1F7AB1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33E5"/>
    <w:rsid w:val="00243D99"/>
    <w:rsid w:val="002442A3"/>
    <w:rsid w:val="002443DD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5D33"/>
    <w:rsid w:val="002766A3"/>
    <w:rsid w:val="002800E3"/>
    <w:rsid w:val="00280184"/>
    <w:rsid w:val="002802A0"/>
    <w:rsid w:val="002806AC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88D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028"/>
    <w:rsid w:val="002F0465"/>
    <w:rsid w:val="002F128C"/>
    <w:rsid w:val="002F2FB9"/>
    <w:rsid w:val="002F3BED"/>
    <w:rsid w:val="002F410B"/>
    <w:rsid w:val="002F4750"/>
    <w:rsid w:val="002F4817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27AD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770"/>
    <w:rsid w:val="003D791E"/>
    <w:rsid w:val="003D7CC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B88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0F6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28FE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B08"/>
    <w:rsid w:val="004C0BD7"/>
    <w:rsid w:val="004C1338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FEB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4B3F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9000B"/>
    <w:rsid w:val="005900CC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2689"/>
    <w:rsid w:val="005D39D4"/>
    <w:rsid w:val="005D49F1"/>
    <w:rsid w:val="005D59B3"/>
    <w:rsid w:val="005E0736"/>
    <w:rsid w:val="005E0A1F"/>
    <w:rsid w:val="005E0F48"/>
    <w:rsid w:val="005E11BF"/>
    <w:rsid w:val="005E194A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6E74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33C9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05A3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7D8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707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D78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19A"/>
    <w:rsid w:val="00716712"/>
    <w:rsid w:val="007177F6"/>
    <w:rsid w:val="007178DB"/>
    <w:rsid w:val="00717FF3"/>
    <w:rsid w:val="007209E5"/>
    <w:rsid w:val="00721223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51C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7A5"/>
    <w:rsid w:val="00756F67"/>
    <w:rsid w:val="00757056"/>
    <w:rsid w:val="0076004F"/>
    <w:rsid w:val="00760879"/>
    <w:rsid w:val="007618BB"/>
    <w:rsid w:val="00761AD6"/>
    <w:rsid w:val="007636C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EDC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2A7"/>
    <w:rsid w:val="008233F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EE2"/>
    <w:rsid w:val="00851F53"/>
    <w:rsid w:val="008525A3"/>
    <w:rsid w:val="008536B8"/>
    <w:rsid w:val="00853B67"/>
    <w:rsid w:val="0085594E"/>
    <w:rsid w:val="00855A03"/>
    <w:rsid w:val="00855B87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06D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492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1D58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72D"/>
    <w:rsid w:val="008D28B2"/>
    <w:rsid w:val="008D2915"/>
    <w:rsid w:val="008D2A0F"/>
    <w:rsid w:val="008D2D3D"/>
    <w:rsid w:val="008D43BD"/>
    <w:rsid w:val="008D53A5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C8D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0E0"/>
    <w:rsid w:val="0091191E"/>
    <w:rsid w:val="00912358"/>
    <w:rsid w:val="009125CE"/>
    <w:rsid w:val="009125F6"/>
    <w:rsid w:val="009128D3"/>
    <w:rsid w:val="0091310C"/>
    <w:rsid w:val="00913DFB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4CA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1941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2781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1E9B"/>
    <w:rsid w:val="009C2AED"/>
    <w:rsid w:val="009C2E99"/>
    <w:rsid w:val="009C3BD3"/>
    <w:rsid w:val="009C3BF4"/>
    <w:rsid w:val="009C3CFE"/>
    <w:rsid w:val="009C5919"/>
    <w:rsid w:val="009C5D51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8"/>
    <w:rsid w:val="00A30F10"/>
    <w:rsid w:val="00A30FD5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4E0E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1EB9"/>
    <w:rsid w:val="00A82541"/>
    <w:rsid w:val="00A83BFB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587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5637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5674"/>
    <w:rsid w:val="00B26996"/>
    <w:rsid w:val="00B27723"/>
    <w:rsid w:val="00B27BF4"/>
    <w:rsid w:val="00B27EFC"/>
    <w:rsid w:val="00B3053D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347C"/>
    <w:rsid w:val="00B834B4"/>
    <w:rsid w:val="00B8358B"/>
    <w:rsid w:val="00B83BA1"/>
    <w:rsid w:val="00B84BB9"/>
    <w:rsid w:val="00B8501A"/>
    <w:rsid w:val="00B85708"/>
    <w:rsid w:val="00B87C71"/>
    <w:rsid w:val="00B87EE4"/>
    <w:rsid w:val="00B906B5"/>
    <w:rsid w:val="00B9085C"/>
    <w:rsid w:val="00B9158A"/>
    <w:rsid w:val="00B9160E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541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173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05D7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5D0"/>
    <w:rsid w:val="00C91E52"/>
    <w:rsid w:val="00C927BC"/>
    <w:rsid w:val="00C92F8F"/>
    <w:rsid w:val="00C93B6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39"/>
    <w:rsid w:val="00CA2576"/>
    <w:rsid w:val="00CA2655"/>
    <w:rsid w:val="00CA28B7"/>
    <w:rsid w:val="00CA2D53"/>
    <w:rsid w:val="00CA2ECE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1A1E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0D88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7F68"/>
    <w:rsid w:val="00D10548"/>
    <w:rsid w:val="00D1074F"/>
    <w:rsid w:val="00D12F24"/>
    <w:rsid w:val="00D131E3"/>
    <w:rsid w:val="00D135FF"/>
    <w:rsid w:val="00D13AC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6B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2FE"/>
    <w:rsid w:val="00DA33B6"/>
    <w:rsid w:val="00DA3910"/>
    <w:rsid w:val="00DA3A03"/>
    <w:rsid w:val="00DA52F8"/>
    <w:rsid w:val="00DA6855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1B1A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D0809"/>
    <w:rsid w:val="00DD2B0F"/>
    <w:rsid w:val="00DD3687"/>
    <w:rsid w:val="00DD3957"/>
    <w:rsid w:val="00DD39ED"/>
    <w:rsid w:val="00DD3D05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0F61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E3"/>
    <w:rsid w:val="00E74E1F"/>
    <w:rsid w:val="00E7516E"/>
    <w:rsid w:val="00E758BC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D41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DB4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156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5252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1BE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0BB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22</cp:revision>
  <cp:lastPrinted>2026-03-11T15:40:00Z</cp:lastPrinted>
  <dcterms:created xsi:type="dcterms:W3CDTF">2026-03-05T16:47:00Z</dcterms:created>
  <dcterms:modified xsi:type="dcterms:W3CDTF">2026-03-11T15:48:00Z</dcterms:modified>
</cp:coreProperties>
</file>